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15E1" w14:textId="77777777" w:rsidR="00592282" w:rsidRPr="007D3C7A" w:rsidRDefault="00592282" w:rsidP="00592282">
      <w:pPr>
        <w:spacing w:after="0" w:line="276" w:lineRule="auto"/>
        <w:jc w:val="both"/>
        <w:rPr>
          <w:rFonts w:ascii="Times New Roman" w:hAnsi="Times New Roman"/>
          <w:sz w:val="6"/>
          <w:szCs w:val="6"/>
        </w:rPr>
      </w:pPr>
    </w:p>
    <w:p w14:paraId="1C4E43AA" w14:textId="77777777" w:rsidR="00592282" w:rsidRPr="002858C7" w:rsidRDefault="00592282" w:rsidP="00592282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2858C7">
        <w:rPr>
          <w:rFonts w:ascii="Times New Roman" w:hAnsi="Times New Roman"/>
          <w:sz w:val="20"/>
          <w:szCs w:val="20"/>
        </w:rPr>
        <w:t>- svim medijima -</w:t>
      </w:r>
    </w:p>
    <w:p w14:paraId="01868BF5" w14:textId="77777777" w:rsidR="00592282" w:rsidRPr="002858C7" w:rsidRDefault="00592282" w:rsidP="0059228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1B3D626" w14:textId="45206A1A" w:rsidR="00592282" w:rsidRPr="002858C7" w:rsidRDefault="005E1D10" w:rsidP="0059228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58C7">
        <w:rPr>
          <w:rFonts w:ascii="Times New Roman" w:hAnsi="Times New Roman"/>
          <w:sz w:val="20"/>
          <w:szCs w:val="20"/>
        </w:rPr>
        <w:t>Pula,</w:t>
      </w:r>
      <w:r w:rsidR="00592282" w:rsidRPr="002858C7">
        <w:rPr>
          <w:rFonts w:ascii="Times New Roman" w:hAnsi="Times New Roman"/>
          <w:sz w:val="20"/>
          <w:szCs w:val="20"/>
        </w:rPr>
        <w:t xml:space="preserve"> </w:t>
      </w:r>
      <w:r w:rsidRPr="002858C7">
        <w:rPr>
          <w:rFonts w:ascii="Times New Roman" w:hAnsi="Times New Roman"/>
          <w:sz w:val="20"/>
          <w:szCs w:val="20"/>
        </w:rPr>
        <w:t>2</w:t>
      </w:r>
      <w:r w:rsidR="00290BBF">
        <w:rPr>
          <w:rFonts w:ascii="Times New Roman" w:hAnsi="Times New Roman"/>
          <w:sz w:val="20"/>
          <w:szCs w:val="20"/>
        </w:rPr>
        <w:t>4</w:t>
      </w:r>
      <w:r w:rsidR="00905FF4" w:rsidRPr="002858C7">
        <w:rPr>
          <w:rFonts w:ascii="Times New Roman" w:hAnsi="Times New Roman"/>
          <w:sz w:val="20"/>
          <w:szCs w:val="20"/>
        </w:rPr>
        <w:t xml:space="preserve">. </w:t>
      </w:r>
      <w:r w:rsidRPr="002858C7">
        <w:rPr>
          <w:rFonts w:ascii="Times New Roman" w:hAnsi="Times New Roman"/>
          <w:sz w:val="20"/>
          <w:szCs w:val="20"/>
        </w:rPr>
        <w:t>ožujka</w:t>
      </w:r>
      <w:r w:rsidR="00905FF4" w:rsidRPr="002858C7">
        <w:rPr>
          <w:rFonts w:ascii="Times New Roman" w:hAnsi="Times New Roman"/>
          <w:sz w:val="20"/>
          <w:szCs w:val="20"/>
        </w:rPr>
        <w:t xml:space="preserve"> </w:t>
      </w:r>
      <w:r w:rsidR="00592282" w:rsidRPr="002858C7">
        <w:rPr>
          <w:rFonts w:ascii="Times New Roman" w:hAnsi="Times New Roman"/>
          <w:sz w:val="20"/>
          <w:szCs w:val="20"/>
        </w:rPr>
        <w:t>202</w:t>
      </w:r>
      <w:r w:rsidRPr="002858C7">
        <w:rPr>
          <w:rFonts w:ascii="Times New Roman" w:hAnsi="Times New Roman"/>
          <w:sz w:val="20"/>
          <w:szCs w:val="20"/>
        </w:rPr>
        <w:t>2</w:t>
      </w:r>
      <w:r w:rsidR="00592282" w:rsidRPr="002858C7">
        <w:rPr>
          <w:rFonts w:ascii="Times New Roman" w:hAnsi="Times New Roman"/>
          <w:sz w:val="20"/>
          <w:szCs w:val="20"/>
        </w:rPr>
        <w:t>.</w:t>
      </w:r>
    </w:p>
    <w:p w14:paraId="0B2B46BA" w14:textId="77777777" w:rsidR="00592282" w:rsidRPr="002858C7" w:rsidRDefault="00592282" w:rsidP="005922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6450129" w14:textId="77777777" w:rsidR="00592282" w:rsidRPr="002858C7" w:rsidRDefault="00592282" w:rsidP="0059228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858C7">
        <w:rPr>
          <w:rFonts w:ascii="Times New Roman" w:hAnsi="Times New Roman"/>
          <w:b/>
          <w:sz w:val="20"/>
          <w:szCs w:val="20"/>
        </w:rPr>
        <w:t>PREDMET: OBJAVA ZA MEDIJE</w:t>
      </w:r>
    </w:p>
    <w:p w14:paraId="704A4AD6" w14:textId="77777777" w:rsidR="00592282" w:rsidRPr="001F3399" w:rsidRDefault="00592282" w:rsidP="00592282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6B02C3F7" w14:textId="05C721E5" w:rsidR="00044706" w:rsidRDefault="005E1D10" w:rsidP="005E1D10">
      <w:pPr>
        <w:spacing w:after="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lego i Paus o </w:t>
      </w:r>
      <w:r w:rsidR="005F3114">
        <w:rPr>
          <w:b/>
          <w:sz w:val="20"/>
          <w:szCs w:val="20"/>
          <w:lang w:val="en-AS"/>
        </w:rPr>
        <w:t xml:space="preserve">EU </w:t>
      </w:r>
      <w:r>
        <w:rPr>
          <w:b/>
          <w:sz w:val="20"/>
          <w:szCs w:val="20"/>
        </w:rPr>
        <w:t xml:space="preserve">prometnim koridorima: Istra i Hrvatska </w:t>
      </w:r>
      <w:r w:rsidR="00044706">
        <w:rPr>
          <w:b/>
          <w:sz w:val="20"/>
          <w:szCs w:val="20"/>
        </w:rPr>
        <w:t>ne smiju propustiti priliku za bolju povezanost, sve ćemo učiniti da se za to izborimo!</w:t>
      </w:r>
    </w:p>
    <w:p w14:paraId="2622553D" w14:textId="77777777" w:rsidR="005E1D10" w:rsidRDefault="005E1D10" w:rsidP="005E1D10">
      <w:pPr>
        <w:spacing w:after="0" w:line="276" w:lineRule="auto"/>
        <w:jc w:val="both"/>
        <w:rPr>
          <w:b/>
          <w:sz w:val="20"/>
          <w:szCs w:val="20"/>
        </w:rPr>
      </w:pPr>
    </w:p>
    <w:p w14:paraId="0E2CD26A" w14:textId="77777777" w:rsidR="005E1D10" w:rsidRDefault="005E1D10" w:rsidP="005E1D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RUXELLES – „Želimo li brže vlakove, nove ceste i razvijene luke, Istra i Hrvatska moraju se ucrtati na europskoj prometnoj karti“, istaknuo je zastupnik IDS-a u Europskom parlamentu </w:t>
      </w:r>
      <w:r>
        <w:rPr>
          <w:b/>
          <w:sz w:val="20"/>
          <w:szCs w:val="20"/>
        </w:rPr>
        <w:t>Valter Flego</w:t>
      </w:r>
      <w:r>
        <w:rPr>
          <w:bCs/>
          <w:sz w:val="20"/>
          <w:szCs w:val="20"/>
        </w:rPr>
        <w:t xml:space="preserve">, koji je s predsjednikom IDS-a </w:t>
      </w:r>
      <w:r>
        <w:rPr>
          <w:b/>
          <w:sz w:val="20"/>
          <w:szCs w:val="20"/>
        </w:rPr>
        <w:t>Daliborom Pausom</w:t>
      </w:r>
      <w:r>
        <w:rPr>
          <w:bCs/>
          <w:sz w:val="20"/>
          <w:szCs w:val="20"/>
        </w:rPr>
        <w:t xml:space="preserve"> u Bruxellesu razgovarao o europskim prometnim koridorima i što oni znače za Hrvatsku.</w:t>
      </w:r>
    </w:p>
    <w:p w14:paraId="6890EA65" w14:textId="4723D581" w:rsidR="005E1D10" w:rsidRDefault="005E1D10" w:rsidP="005E1D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Dok vlakovi u EU zemljama dosežu brzinu </w:t>
      </w:r>
      <w:r w:rsidR="007838DF">
        <w:rPr>
          <w:bCs/>
          <w:sz w:val="20"/>
          <w:szCs w:val="20"/>
        </w:rPr>
        <w:t>preko</w:t>
      </w:r>
      <w:r>
        <w:rPr>
          <w:bCs/>
          <w:sz w:val="20"/>
          <w:szCs w:val="20"/>
        </w:rPr>
        <w:t xml:space="preserve"> </w:t>
      </w:r>
      <w:r w:rsidR="007838DF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00 km/h, Istra je prometno izolirana od ostatka EU-a, a cjelokupni željeznički promet u Hrvatskoj je na europskom začelju. Dok u Belgiji gotovo da nema prostora za izgradnju novih tračnica, a vlakom se može stići do doslovno bilo koje točke u zemlji, u Hrvatskoj se desetljećima zanemaruje taj sektor prometa. U prilog ne ide ni činjenica da smo </w:t>
      </w:r>
      <w:r>
        <w:rPr>
          <w:b/>
          <w:sz w:val="20"/>
          <w:szCs w:val="20"/>
        </w:rPr>
        <w:t>novim prijedlogom Komisije iz prosinca prošle godine ostali zakinuti za priključenje na europske prometne koridore, time i za velike europske novce</w:t>
      </w:r>
      <w:r>
        <w:rPr>
          <w:bCs/>
          <w:sz w:val="20"/>
          <w:szCs w:val="20"/>
        </w:rPr>
        <w:t xml:space="preserve">, naglasio je Flego. </w:t>
      </w:r>
    </w:p>
    <w:p w14:paraId="1A7D263F" w14:textId="0C768889" w:rsidR="005E1D10" w:rsidRDefault="005E1D10" w:rsidP="005E1D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ime, EU je prije 30 godina iscrtala europsku prometnu mrežu i to je do danas jedna od najuspješnijih politika. Prometna infrastruktura na devet europskih koridora procjenjuje se na milijarde eura, a poseban instrument za financiranje ovih projekata – CEF – iznosi čak 23 milijarde eura. </w:t>
      </w:r>
      <w:r>
        <w:rPr>
          <w:b/>
          <w:sz w:val="20"/>
          <w:szCs w:val="20"/>
        </w:rPr>
        <w:t>Europski se koridori revidiraju svakih 10 godina, upravo 2022., a posljednjom je takvom revizijom učinjeno nekoliko ključnih propusta za Hrvatsku.</w:t>
      </w:r>
      <w:r>
        <w:rPr>
          <w:bCs/>
          <w:sz w:val="20"/>
          <w:szCs w:val="20"/>
        </w:rPr>
        <w:t xml:space="preserve"> Flego i Paus smatraju da se još uvijek mogu osigurati potrebne izmjene, ali za to je potrebno maksimalno upregnuti u Vladi RH i nadležnom ministarstvu</w:t>
      </w:r>
      <w:r w:rsidR="002731B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kroz zajedničko djelovanje u Vijeću i Parlamentu. </w:t>
      </w:r>
    </w:p>
    <w:p w14:paraId="1BCBBA9A" w14:textId="0CEF76BC" w:rsidR="002731BC" w:rsidRDefault="002731BC" w:rsidP="005E1D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2731BC">
        <w:rPr>
          <w:b/>
          <w:sz w:val="20"/>
          <w:szCs w:val="20"/>
        </w:rPr>
        <w:t>Ja ću, kao jedini hrvatski predstavnik u Odboru za promet, sve učiniti kako bi finalni prijedlog Europskog parlamenta bio drugačiji i bolji</w:t>
      </w:r>
      <w:r>
        <w:rPr>
          <w:bCs/>
          <w:sz w:val="20"/>
          <w:szCs w:val="20"/>
        </w:rPr>
        <w:t>, naglasio je Flego.</w:t>
      </w:r>
    </w:p>
    <w:p w14:paraId="4E30F489" w14:textId="77777777" w:rsidR="005E1D10" w:rsidRDefault="005E1D10" w:rsidP="005E1D10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Kao najvažnije prometne prioritete navode priključenje Luke Rijeka na koridor Baltik-Jadran te povezivanje Trsta i Pule željezničkom vezom. </w:t>
      </w:r>
      <w:r>
        <w:rPr>
          <w:bCs/>
          <w:sz w:val="20"/>
          <w:szCs w:val="20"/>
        </w:rPr>
        <w:t xml:space="preserve"> Luke u susjedstvu - Trst, Koper, Venecija i Ravenna su sve priključene na dva EU koridora - Mediteranski i Baltički, dok jedino Rijeka nepravedno ostaje samo na Mediteranskom koridoru. </w:t>
      </w:r>
    </w:p>
    <w:p w14:paraId="472207B5" w14:textId="50227149" w:rsidR="005E1D10" w:rsidRDefault="005E1D10" w:rsidP="005E1D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Priključenje Luke Rijeke na Baltički koridor presudno je za razvoj našeg prometnog sektora, ali unatoč njenom ogromnom potencijalu, to je neobjašnjivo izostalo u novom prijedlogu Komisije. Luka Rijeka naša je najvažnija teretna luka, a poboljšanjem željeznice njen bi se značaj povećao, jer bi bila bolje povezana sa sjevernom i zapadnom Europom. Također, iako Hrvatskom prolazi četiri od devet europskih koridora, novim prijedlogom Komisije nije predviđeno povezivanje Trsta i Pule preko željezničkog pravca </w:t>
      </w:r>
      <w:proofErr w:type="spellStart"/>
      <w:r>
        <w:rPr>
          <w:bCs/>
          <w:sz w:val="20"/>
          <w:szCs w:val="20"/>
        </w:rPr>
        <w:t>Divača</w:t>
      </w:r>
      <w:proofErr w:type="spellEnd"/>
      <w:r>
        <w:rPr>
          <w:bCs/>
          <w:sz w:val="20"/>
          <w:szCs w:val="20"/>
        </w:rPr>
        <w:t>-Buzet, čime bi Istra prestala biti prometno izolirana od ostatka EU-a. Ni jedan koridor ne prolazi Istrom, niti kao dio proširene mreže koja bi se trebala dovršiti 2040., što smatram nedopustivim, naglasio je Flego.</w:t>
      </w:r>
    </w:p>
    <w:p w14:paraId="7F8E7FB8" w14:textId="77777777" w:rsidR="005E1D10" w:rsidRDefault="005E1D10" w:rsidP="005E1D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lego je istaknuo da od početka mandata upozorava nadležne - Vladu RH, Ministarstvo mora, prometa i infrastrukture te nadležnog ministra na ovu nepravdu, s problemom je upoznao i Hrvatsku gospodarsku komoru, kao i Predstavništvo Komisije u Hrvatskoj, a putem svojih parlamentarnih odbora u Bruxellesu razgovara s europskim koordinatorima za TEN-T, odgovornim izvjestiteljem iz njegove </w:t>
      </w:r>
      <w:proofErr w:type="spellStart"/>
      <w:r>
        <w:rPr>
          <w:bCs/>
          <w:sz w:val="20"/>
          <w:szCs w:val="20"/>
        </w:rPr>
        <w:t>Renew</w:t>
      </w:r>
      <w:proofErr w:type="spellEnd"/>
      <w:r>
        <w:rPr>
          <w:bCs/>
          <w:sz w:val="20"/>
          <w:szCs w:val="20"/>
        </w:rPr>
        <w:t xml:space="preserve"> Europe grupe te samim predsjednikom grupe.</w:t>
      </w:r>
    </w:p>
    <w:p w14:paraId="18C6B54D" w14:textId="3D88FC32" w:rsidR="005E1D10" w:rsidRDefault="005E1D10" w:rsidP="005E1D1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Za Hrvatsku je važno biti dijelom koridora, ne samo zbog velikih EU sredstava, već i zbog turističkog, gospodarskog i okolišnog aspekta. Podizanje kvalitete putničkog i teretnog prijevoza olakšalo bi dolazak turista te transport za potrebe gospodarstva, uz manje štetne emisije CO2 na okoliš te veću razinu sigurnosti. To je potencijal koji za Istru i cijelu Hrvatsku predstavlja TEN-T koridor i zbog čega moramo inzistirati na njemu, zaključio je Paus te dodao kako je ovo prilika koja se događa jednom u 10 godina, a Vlada RH ju nije iskoristila, zbog čega bi željeznice u Istri mogle ostati spore, neelektrificirane i zaboravljene.</w:t>
      </w:r>
    </w:p>
    <w:p w14:paraId="1A25FD67" w14:textId="77777777" w:rsidR="005E1D10" w:rsidRDefault="005E1D10" w:rsidP="005E1D10">
      <w:pPr>
        <w:spacing w:after="0"/>
        <w:jc w:val="right"/>
        <w:rPr>
          <w:rFonts w:cs="Cambria"/>
          <w:b/>
          <w:bCs/>
          <w:sz w:val="20"/>
          <w:szCs w:val="20"/>
          <w:lang w:eastAsia="hr-HR"/>
        </w:rPr>
      </w:pPr>
    </w:p>
    <w:p w14:paraId="3E771543" w14:textId="77777777" w:rsidR="005E1D10" w:rsidRDefault="005E1D10" w:rsidP="005E1D10">
      <w:pPr>
        <w:spacing w:after="0"/>
        <w:jc w:val="right"/>
        <w:rPr>
          <w:rFonts w:cs="Cambria"/>
          <w:b/>
          <w:bCs/>
          <w:sz w:val="20"/>
          <w:szCs w:val="20"/>
          <w:lang w:eastAsia="hr-HR"/>
        </w:rPr>
      </w:pPr>
      <w:r>
        <w:rPr>
          <w:rFonts w:cs="Cambria"/>
          <w:b/>
          <w:bCs/>
          <w:sz w:val="20"/>
          <w:szCs w:val="20"/>
          <w:lang w:eastAsia="hr-HR"/>
        </w:rPr>
        <w:t>Lokalni ured zastupnika u EP-u</w:t>
      </w:r>
    </w:p>
    <w:p w14:paraId="1A571C78" w14:textId="59AAD30D" w:rsidR="000F2C26" w:rsidRPr="002731BC" w:rsidRDefault="005E1D10" w:rsidP="002731BC">
      <w:pPr>
        <w:spacing w:after="0"/>
        <w:jc w:val="right"/>
        <w:rPr>
          <w:rFonts w:cs="Cambria"/>
          <w:b/>
          <w:bCs/>
          <w:sz w:val="20"/>
          <w:szCs w:val="20"/>
          <w:lang w:eastAsia="hr-HR"/>
        </w:rPr>
      </w:pPr>
      <w:r>
        <w:rPr>
          <w:rFonts w:cs="Cambria"/>
          <w:b/>
          <w:bCs/>
          <w:sz w:val="20"/>
          <w:szCs w:val="20"/>
          <w:lang w:eastAsia="hr-HR"/>
        </w:rPr>
        <w:t>Valtera Flega</w:t>
      </w:r>
    </w:p>
    <w:sectPr w:rsidR="000F2C26" w:rsidRPr="002731BC" w:rsidSect="008F5A24">
      <w:headerReference w:type="default" r:id="rId8"/>
      <w:footerReference w:type="default" r:id="rId9"/>
      <w:pgSz w:w="11906" w:h="16838"/>
      <w:pgMar w:top="1440" w:right="1440" w:bottom="851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2DF7" w14:textId="77777777" w:rsidR="00E93CD0" w:rsidRDefault="00E93CD0" w:rsidP="00C75367">
      <w:pPr>
        <w:spacing w:after="0"/>
      </w:pPr>
      <w:r>
        <w:separator/>
      </w:r>
    </w:p>
  </w:endnote>
  <w:endnote w:type="continuationSeparator" w:id="0">
    <w:p w14:paraId="5ED5E0EF" w14:textId="77777777" w:rsidR="00E93CD0" w:rsidRDefault="00E93CD0" w:rsidP="00C75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31EB" w14:textId="77777777" w:rsidR="00AE59B4" w:rsidRDefault="00AE59B4">
    <w:pPr>
      <w:pStyle w:val="Podnoje"/>
    </w:pPr>
    <w: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CB11" w14:textId="77777777" w:rsidR="00E93CD0" w:rsidRDefault="00E93CD0" w:rsidP="00C75367">
      <w:pPr>
        <w:spacing w:after="0"/>
      </w:pPr>
      <w:r>
        <w:separator/>
      </w:r>
    </w:p>
  </w:footnote>
  <w:footnote w:type="continuationSeparator" w:id="0">
    <w:p w14:paraId="4CA37359" w14:textId="77777777" w:rsidR="00E93CD0" w:rsidRDefault="00E93CD0" w:rsidP="00C75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EA8" w14:textId="77777777" w:rsidR="00AE59B4" w:rsidRDefault="00205C0F" w:rsidP="001C17D2">
    <w:pPr>
      <w:pStyle w:val="Zaglavlje"/>
      <w:tabs>
        <w:tab w:val="clear" w:pos="4513"/>
        <w:tab w:val="clear" w:pos="9026"/>
        <w:tab w:val="left" w:pos="6735"/>
      </w:tabs>
    </w:pPr>
    <w:r>
      <w:rPr>
        <w:noProof/>
        <w:lang w:val="en-GB" w:eastAsia="en-GB"/>
      </w:rPr>
      <w:drawing>
        <wp:inline distT="0" distB="0" distL="0" distR="0" wp14:anchorId="42270D26" wp14:editId="6F304E02">
          <wp:extent cx="1246564" cy="590550"/>
          <wp:effectExtent l="0" t="0" r="0" b="0"/>
          <wp:docPr id="1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00px-Logo_of_Renew_Europe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410" cy="59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DBE">
      <w:rPr>
        <w:rFonts w:ascii="Times New Roman" w:hAnsi="Times New Roman"/>
        <w:b/>
        <w:noProof/>
        <w:lang w:eastAsia="hr-HR"/>
      </w:rPr>
      <w:t xml:space="preserve"> </w:t>
    </w:r>
    <w:r w:rsidR="00483EF6">
      <w:rPr>
        <w:b/>
        <w:bCs/>
        <w:noProof/>
        <w:sz w:val="21"/>
        <w:szCs w:val="21"/>
        <w:lang w:val="en-GB" w:eastAsia="en-GB"/>
      </w:rPr>
      <w:drawing>
        <wp:inline distT="0" distB="0" distL="0" distR="0" wp14:anchorId="2B2D8F73" wp14:editId="0DE4F7D6">
          <wp:extent cx="1470660" cy="626814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053" cy="6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DBE">
      <w:rPr>
        <w:rFonts w:ascii="Times New Roman" w:hAnsi="Times New Roman"/>
        <w:b/>
        <w:noProof/>
        <w:lang w:eastAsia="hr-HR"/>
      </w:rPr>
      <w:t xml:space="preserve">   </w:t>
    </w:r>
    <w:r>
      <w:rPr>
        <w:rFonts w:ascii="Times New Roman" w:hAnsi="Times New Roman"/>
        <w:b/>
        <w:noProof/>
        <w:lang w:val="en-GB" w:eastAsia="en-GB"/>
      </w:rPr>
      <w:drawing>
        <wp:inline distT="0" distB="0" distL="0" distR="0" wp14:anchorId="2404840B" wp14:editId="5C4A4F6B">
          <wp:extent cx="1006566" cy="556260"/>
          <wp:effectExtent l="0" t="0" r="3175" b="0"/>
          <wp:docPr id="21" name="Slika 2" descr="footer_icon_ep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footer_icon_eplogo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331" cy="566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59B4">
      <w:tab/>
    </w:r>
    <w:r w:rsidR="00483EF6">
      <w:rPr>
        <w:noProof/>
        <w:lang w:val="en-GB" w:eastAsia="en-GB"/>
      </w:rPr>
      <w:drawing>
        <wp:inline distT="0" distB="0" distL="0" distR="0" wp14:anchorId="29D5A945" wp14:editId="04CB770A">
          <wp:extent cx="1390650" cy="541108"/>
          <wp:effectExtent l="0" t="0" r="0" b="0"/>
          <wp:docPr id="2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S logo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07"/>
                  <a:stretch/>
                </pic:blipFill>
                <pic:spPr bwMode="auto">
                  <a:xfrm>
                    <a:off x="0" y="0"/>
                    <a:ext cx="1390650" cy="5411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1159"/>
    <w:multiLevelType w:val="hybridMultilevel"/>
    <w:tmpl w:val="5372B486"/>
    <w:lvl w:ilvl="0" w:tplc="F800B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120"/>
    <w:multiLevelType w:val="multilevel"/>
    <w:tmpl w:val="60A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A4E1F"/>
    <w:multiLevelType w:val="multilevel"/>
    <w:tmpl w:val="88C0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127C34"/>
    <w:multiLevelType w:val="multilevel"/>
    <w:tmpl w:val="48A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DD4018"/>
    <w:multiLevelType w:val="multilevel"/>
    <w:tmpl w:val="29BC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D49D5"/>
    <w:multiLevelType w:val="multilevel"/>
    <w:tmpl w:val="72FE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2E62E9"/>
    <w:multiLevelType w:val="multilevel"/>
    <w:tmpl w:val="9CA0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20"/>
    <w:rsid w:val="00000405"/>
    <w:rsid w:val="000019CF"/>
    <w:rsid w:val="0000309E"/>
    <w:rsid w:val="0000420C"/>
    <w:rsid w:val="000051EA"/>
    <w:rsid w:val="00005711"/>
    <w:rsid w:val="00005A4F"/>
    <w:rsid w:val="00005B83"/>
    <w:rsid w:val="00005EFE"/>
    <w:rsid w:val="00007D9B"/>
    <w:rsid w:val="000100E5"/>
    <w:rsid w:val="00010618"/>
    <w:rsid w:val="00010853"/>
    <w:rsid w:val="000111D2"/>
    <w:rsid w:val="000115D3"/>
    <w:rsid w:val="000119EF"/>
    <w:rsid w:val="000119FF"/>
    <w:rsid w:val="000120AF"/>
    <w:rsid w:val="000124AE"/>
    <w:rsid w:val="000137EF"/>
    <w:rsid w:val="000139AA"/>
    <w:rsid w:val="00014EB0"/>
    <w:rsid w:val="000167BE"/>
    <w:rsid w:val="00017875"/>
    <w:rsid w:val="00017D2E"/>
    <w:rsid w:val="00020FC0"/>
    <w:rsid w:val="00021BBD"/>
    <w:rsid w:val="00024A11"/>
    <w:rsid w:val="00025C6B"/>
    <w:rsid w:val="000260EF"/>
    <w:rsid w:val="000276E5"/>
    <w:rsid w:val="000276F9"/>
    <w:rsid w:val="00027934"/>
    <w:rsid w:val="00031678"/>
    <w:rsid w:val="00031A64"/>
    <w:rsid w:val="0003228E"/>
    <w:rsid w:val="0003427F"/>
    <w:rsid w:val="00035650"/>
    <w:rsid w:val="000359CF"/>
    <w:rsid w:val="00035E88"/>
    <w:rsid w:val="00036C6E"/>
    <w:rsid w:val="0004038A"/>
    <w:rsid w:val="00040C2A"/>
    <w:rsid w:val="00041D30"/>
    <w:rsid w:val="00042AE3"/>
    <w:rsid w:val="00042D79"/>
    <w:rsid w:val="00042DE2"/>
    <w:rsid w:val="00042F05"/>
    <w:rsid w:val="000440F4"/>
    <w:rsid w:val="000442FD"/>
    <w:rsid w:val="00044706"/>
    <w:rsid w:val="000457C7"/>
    <w:rsid w:val="00045BE4"/>
    <w:rsid w:val="00050F67"/>
    <w:rsid w:val="00055E5C"/>
    <w:rsid w:val="000560EC"/>
    <w:rsid w:val="00056130"/>
    <w:rsid w:val="00057CC1"/>
    <w:rsid w:val="00060F85"/>
    <w:rsid w:val="00062BEF"/>
    <w:rsid w:val="00063674"/>
    <w:rsid w:val="00064F8D"/>
    <w:rsid w:val="0006782B"/>
    <w:rsid w:val="00071331"/>
    <w:rsid w:val="000713C9"/>
    <w:rsid w:val="00071496"/>
    <w:rsid w:val="00071B8B"/>
    <w:rsid w:val="00071D31"/>
    <w:rsid w:val="00072C0D"/>
    <w:rsid w:val="00072D5D"/>
    <w:rsid w:val="00073851"/>
    <w:rsid w:val="00073A94"/>
    <w:rsid w:val="0007425A"/>
    <w:rsid w:val="0007457C"/>
    <w:rsid w:val="00076210"/>
    <w:rsid w:val="000777EA"/>
    <w:rsid w:val="000806B6"/>
    <w:rsid w:val="00080FD6"/>
    <w:rsid w:val="00081A42"/>
    <w:rsid w:val="000821C5"/>
    <w:rsid w:val="000858CA"/>
    <w:rsid w:val="00085AA3"/>
    <w:rsid w:val="000871FE"/>
    <w:rsid w:val="00087B12"/>
    <w:rsid w:val="00087FDD"/>
    <w:rsid w:val="00090D3F"/>
    <w:rsid w:val="0009113C"/>
    <w:rsid w:val="0009272F"/>
    <w:rsid w:val="000928F1"/>
    <w:rsid w:val="000941A4"/>
    <w:rsid w:val="00094AD9"/>
    <w:rsid w:val="00094F5F"/>
    <w:rsid w:val="00095507"/>
    <w:rsid w:val="00095C47"/>
    <w:rsid w:val="00096799"/>
    <w:rsid w:val="000A1452"/>
    <w:rsid w:val="000A39AD"/>
    <w:rsid w:val="000A3A75"/>
    <w:rsid w:val="000A3C82"/>
    <w:rsid w:val="000A3DFC"/>
    <w:rsid w:val="000A476F"/>
    <w:rsid w:val="000A4D67"/>
    <w:rsid w:val="000A66BF"/>
    <w:rsid w:val="000A67B5"/>
    <w:rsid w:val="000A7F15"/>
    <w:rsid w:val="000A7F8A"/>
    <w:rsid w:val="000B0F35"/>
    <w:rsid w:val="000B1542"/>
    <w:rsid w:val="000B18AE"/>
    <w:rsid w:val="000B1FB5"/>
    <w:rsid w:val="000B21ED"/>
    <w:rsid w:val="000B3539"/>
    <w:rsid w:val="000B3780"/>
    <w:rsid w:val="000B378D"/>
    <w:rsid w:val="000B4CF1"/>
    <w:rsid w:val="000B5776"/>
    <w:rsid w:val="000B68A4"/>
    <w:rsid w:val="000C1137"/>
    <w:rsid w:val="000C1880"/>
    <w:rsid w:val="000C1F5A"/>
    <w:rsid w:val="000C2142"/>
    <w:rsid w:val="000C239B"/>
    <w:rsid w:val="000C2B6C"/>
    <w:rsid w:val="000C346A"/>
    <w:rsid w:val="000C3B6F"/>
    <w:rsid w:val="000C41B5"/>
    <w:rsid w:val="000C4CBE"/>
    <w:rsid w:val="000C4E46"/>
    <w:rsid w:val="000C5475"/>
    <w:rsid w:val="000C7BC7"/>
    <w:rsid w:val="000D0507"/>
    <w:rsid w:val="000D1F75"/>
    <w:rsid w:val="000D3853"/>
    <w:rsid w:val="000D3C80"/>
    <w:rsid w:val="000D5854"/>
    <w:rsid w:val="000D6646"/>
    <w:rsid w:val="000D711D"/>
    <w:rsid w:val="000D789C"/>
    <w:rsid w:val="000D7D6F"/>
    <w:rsid w:val="000E03B0"/>
    <w:rsid w:val="000E0B5B"/>
    <w:rsid w:val="000E1140"/>
    <w:rsid w:val="000E2083"/>
    <w:rsid w:val="000E3630"/>
    <w:rsid w:val="000E387D"/>
    <w:rsid w:val="000E42EB"/>
    <w:rsid w:val="000E4334"/>
    <w:rsid w:val="000E442B"/>
    <w:rsid w:val="000E47EB"/>
    <w:rsid w:val="000E48CB"/>
    <w:rsid w:val="000E5633"/>
    <w:rsid w:val="000E6079"/>
    <w:rsid w:val="000E7A1A"/>
    <w:rsid w:val="000F052B"/>
    <w:rsid w:val="000F087D"/>
    <w:rsid w:val="000F1786"/>
    <w:rsid w:val="000F21A3"/>
    <w:rsid w:val="000F29F5"/>
    <w:rsid w:val="000F2C26"/>
    <w:rsid w:val="000F3893"/>
    <w:rsid w:val="000F3C8F"/>
    <w:rsid w:val="000F4383"/>
    <w:rsid w:val="000F44E9"/>
    <w:rsid w:val="000F51F0"/>
    <w:rsid w:val="000F675B"/>
    <w:rsid w:val="00100019"/>
    <w:rsid w:val="00100041"/>
    <w:rsid w:val="0010097A"/>
    <w:rsid w:val="00101DDF"/>
    <w:rsid w:val="00101FD9"/>
    <w:rsid w:val="00103744"/>
    <w:rsid w:val="00104404"/>
    <w:rsid w:val="00106D88"/>
    <w:rsid w:val="00110913"/>
    <w:rsid w:val="00110B50"/>
    <w:rsid w:val="0011164D"/>
    <w:rsid w:val="001116F4"/>
    <w:rsid w:val="00112231"/>
    <w:rsid w:val="00112662"/>
    <w:rsid w:val="00114620"/>
    <w:rsid w:val="001166B6"/>
    <w:rsid w:val="00116C71"/>
    <w:rsid w:val="001170E3"/>
    <w:rsid w:val="00117E7A"/>
    <w:rsid w:val="00120D19"/>
    <w:rsid w:val="001215A8"/>
    <w:rsid w:val="00121CD8"/>
    <w:rsid w:val="0012335F"/>
    <w:rsid w:val="00124C74"/>
    <w:rsid w:val="00124EA1"/>
    <w:rsid w:val="001258AE"/>
    <w:rsid w:val="00126250"/>
    <w:rsid w:val="00126BBF"/>
    <w:rsid w:val="00127E83"/>
    <w:rsid w:val="00130292"/>
    <w:rsid w:val="001306AA"/>
    <w:rsid w:val="00131150"/>
    <w:rsid w:val="001318B9"/>
    <w:rsid w:val="00132873"/>
    <w:rsid w:val="00132A1E"/>
    <w:rsid w:val="00134003"/>
    <w:rsid w:val="0013444D"/>
    <w:rsid w:val="001369F3"/>
    <w:rsid w:val="00136C53"/>
    <w:rsid w:val="00137364"/>
    <w:rsid w:val="00140929"/>
    <w:rsid w:val="00140D1F"/>
    <w:rsid w:val="00140E63"/>
    <w:rsid w:val="00141225"/>
    <w:rsid w:val="00141438"/>
    <w:rsid w:val="0014147F"/>
    <w:rsid w:val="00142E98"/>
    <w:rsid w:val="00144499"/>
    <w:rsid w:val="00144B1C"/>
    <w:rsid w:val="0014573B"/>
    <w:rsid w:val="0014693A"/>
    <w:rsid w:val="00146C09"/>
    <w:rsid w:val="00147286"/>
    <w:rsid w:val="00147858"/>
    <w:rsid w:val="001502D1"/>
    <w:rsid w:val="00153A25"/>
    <w:rsid w:val="00153C86"/>
    <w:rsid w:val="00154292"/>
    <w:rsid w:val="00157FCF"/>
    <w:rsid w:val="0016002F"/>
    <w:rsid w:val="0016006F"/>
    <w:rsid w:val="00160919"/>
    <w:rsid w:val="0016156E"/>
    <w:rsid w:val="00161990"/>
    <w:rsid w:val="001626BC"/>
    <w:rsid w:val="0016342E"/>
    <w:rsid w:val="001634BA"/>
    <w:rsid w:val="001640B7"/>
    <w:rsid w:val="00164B0E"/>
    <w:rsid w:val="00165C54"/>
    <w:rsid w:val="00171068"/>
    <w:rsid w:val="00171487"/>
    <w:rsid w:val="0017203D"/>
    <w:rsid w:val="001732BD"/>
    <w:rsid w:val="00173DE6"/>
    <w:rsid w:val="0017529D"/>
    <w:rsid w:val="001755F9"/>
    <w:rsid w:val="001758D0"/>
    <w:rsid w:val="001767C1"/>
    <w:rsid w:val="001772B6"/>
    <w:rsid w:val="001778A9"/>
    <w:rsid w:val="00180883"/>
    <w:rsid w:val="00182284"/>
    <w:rsid w:val="00183FF5"/>
    <w:rsid w:val="00184788"/>
    <w:rsid w:val="0018492E"/>
    <w:rsid w:val="001852C6"/>
    <w:rsid w:val="00186BA2"/>
    <w:rsid w:val="001876A4"/>
    <w:rsid w:val="00191C85"/>
    <w:rsid w:val="001926AF"/>
    <w:rsid w:val="00192A04"/>
    <w:rsid w:val="00194E99"/>
    <w:rsid w:val="001957A7"/>
    <w:rsid w:val="00196F49"/>
    <w:rsid w:val="00197068"/>
    <w:rsid w:val="001973B1"/>
    <w:rsid w:val="001A103C"/>
    <w:rsid w:val="001A28DD"/>
    <w:rsid w:val="001A4F88"/>
    <w:rsid w:val="001A5D58"/>
    <w:rsid w:val="001A681E"/>
    <w:rsid w:val="001A6823"/>
    <w:rsid w:val="001B01A3"/>
    <w:rsid w:val="001B0546"/>
    <w:rsid w:val="001B17AD"/>
    <w:rsid w:val="001B30AF"/>
    <w:rsid w:val="001B42AA"/>
    <w:rsid w:val="001B431A"/>
    <w:rsid w:val="001B4379"/>
    <w:rsid w:val="001B4FFF"/>
    <w:rsid w:val="001B503E"/>
    <w:rsid w:val="001B508D"/>
    <w:rsid w:val="001B775F"/>
    <w:rsid w:val="001C17D2"/>
    <w:rsid w:val="001C18FB"/>
    <w:rsid w:val="001C4951"/>
    <w:rsid w:val="001C70BA"/>
    <w:rsid w:val="001C7A31"/>
    <w:rsid w:val="001C7BD1"/>
    <w:rsid w:val="001D165C"/>
    <w:rsid w:val="001D1E9D"/>
    <w:rsid w:val="001D3436"/>
    <w:rsid w:val="001D36D3"/>
    <w:rsid w:val="001D40A7"/>
    <w:rsid w:val="001D4B16"/>
    <w:rsid w:val="001D584F"/>
    <w:rsid w:val="001D6FCE"/>
    <w:rsid w:val="001D7219"/>
    <w:rsid w:val="001D7221"/>
    <w:rsid w:val="001D756D"/>
    <w:rsid w:val="001D782E"/>
    <w:rsid w:val="001D7B2C"/>
    <w:rsid w:val="001D7CCD"/>
    <w:rsid w:val="001E02D2"/>
    <w:rsid w:val="001E2806"/>
    <w:rsid w:val="001E5030"/>
    <w:rsid w:val="001E72DA"/>
    <w:rsid w:val="001F0CAA"/>
    <w:rsid w:val="001F1DEB"/>
    <w:rsid w:val="001F2485"/>
    <w:rsid w:val="001F2DB9"/>
    <w:rsid w:val="001F3399"/>
    <w:rsid w:val="001F380D"/>
    <w:rsid w:val="001F3B77"/>
    <w:rsid w:val="001F4E41"/>
    <w:rsid w:val="001F5AA9"/>
    <w:rsid w:val="001F6B10"/>
    <w:rsid w:val="002006EA"/>
    <w:rsid w:val="00200CB1"/>
    <w:rsid w:val="00200F98"/>
    <w:rsid w:val="002017E9"/>
    <w:rsid w:val="0020292A"/>
    <w:rsid w:val="00204980"/>
    <w:rsid w:val="00205C0F"/>
    <w:rsid w:val="0020678B"/>
    <w:rsid w:val="00207973"/>
    <w:rsid w:val="00210EAE"/>
    <w:rsid w:val="00214F82"/>
    <w:rsid w:val="002202BB"/>
    <w:rsid w:val="00220624"/>
    <w:rsid w:val="002218C5"/>
    <w:rsid w:val="00221AB1"/>
    <w:rsid w:val="00222980"/>
    <w:rsid w:val="00224230"/>
    <w:rsid w:val="00224EE4"/>
    <w:rsid w:val="002251D8"/>
    <w:rsid w:val="00225890"/>
    <w:rsid w:val="00226226"/>
    <w:rsid w:val="002267E2"/>
    <w:rsid w:val="00226D3C"/>
    <w:rsid w:val="00227B0E"/>
    <w:rsid w:val="00227DBD"/>
    <w:rsid w:val="00230E03"/>
    <w:rsid w:val="0023169C"/>
    <w:rsid w:val="002322BA"/>
    <w:rsid w:val="002346AA"/>
    <w:rsid w:val="00234790"/>
    <w:rsid w:val="00234B27"/>
    <w:rsid w:val="00235CEE"/>
    <w:rsid w:val="00236C57"/>
    <w:rsid w:val="00236CF7"/>
    <w:rsid w:val="002400E6"/>
    <w:rsid w:val="002403A5"/>
    <w:rsid w:val="00240948"/>
    <w:rsid w:val="0024098E"/>
    <w:rsid w:val="00240FD3"/>
    <w:rsid w:val="00241673"/>
    <w:rsid w:val="002417C5"/>
    <w:rsid w:val="00242EA0"/>
    <w:rsid w:val="00245136"/>
    <w:rsid w:val="00245D35"/>
    <w:rsid w:val="002467E3"/>
    <w:rsid w:val="00246EDE"/>
    <w:rsid w:val="00247042"/>
    <w:rsid w:val="00250C24"/>
    <w:rsid w:val="00251F9C"/>
    <w:rsid w:val="00252263"/>
    <w:rsid w:val="0025294F"/>
    <w:rsid w:val="002547A5"/>
    <w:rsid w:val="00255951"/>
    <w:rsid w:val="00255A49"/>
    <w:rsid w:val="00255B5C"/>
    <w:rsid w:val="00256C21"/>
    <w:rsid w:val="002576AF"/>
    <w:rsid w:val="00261BB9"/>
    <w:rsid w:val="002620C0"/>
    <w:rsid w:val="002634D7"/>
    <w:rsid w:val="00263D16"/>
    <w:rsid w:val="00264798"/>
    <w:rsid w:val="002662B7"/>
    <w:rsid w:val="0026647A"/>
    <w:rsid w:val="002665E3"/>
    <w:rsid w:val="0026729F"/>
    <w:rsid w:val="00267FC4"/>
    <w:rsid w:val="00270EB4"/>
    <w:rsid w:val="0027247A"/>
    <w:rsid w:val="002731BC"/>
    <w:rsid w:val="00274362"/>
    <w:rsid w:val="00274F6D"/>
    <w:rsid w:val="002764D2"/>
    <w:rsid w:val="00276B45"/>
    <w:rsid w:val="00276F84"/>
    <w:rsid w:val="002770DF"/>
    <w:rsid w:val="002800B7"/>
    <w:rsid w:val="00280183"/>
    <w:rsid w:val="00281315"/>
    <w:rsid w:val="002858C7"/>
    <w:rsid w:val="00285B16"/>
    <w:rsid w:val="00287D2C"/>
    <w:rsid w:val="00290BBF"/>
    <w:rsid w:val="00291394"/>
    <w:rsid w:val="002927CD"/>
    <w:rsid w:val="002932B4"/>
    <w:rsid w:val="00293D40"/>
    <w:rsid w:val="002A135A"/>
    <w:rsid w:val="002A1A2D"/>
    <w:rsid w:val="002A31DB"/>
    <w:rsid w:val="002A5786"/>
    <w:rsid w:val="002A6935"/>
    <w:rsid w:val="002B0A5F"/>
    <w:rsid w:val="002B1ACB"/>
    <w:rsid w:val="002B22CC"/>
    <w:rsid w:val="002B2334"/>
    <w:rsid w:val="002B6087"/>
    <w:rsid w:val="002B6A8A"/>
    <w:rsid w:val="002B7483"/>
    <w:rsid w:val="002C0070"/>
    <w:rsid w:val="002C08B8"/>
    <w:rsid w:val="002C1213"/>
    <w:rsid w:val="002C175F"/>
    <w:rsid w:val="002C2E4C"/>
    <w:rsid w:val="002C3D64"/>
    <w:rsid w:val="002C56A4"/>
    <w:rsid w:val="002C5BF8"/>
    <w:rsid w:val="002C614A"/>
    <w:rsid w:val="002C7B48"/>
    <w:rsid w:val="002D0932"/>
    <w:rsid w:val="002D119E"/>
    <w:rsid w:val="002D3246"/>
    <w:rsid w:val="002D3858"/>
    <w:rsid w:val="002D4E9E"/>
    <w:rsid w:val="002D5BDE"/>
    <w:rsid w:val="002D6403"/>
    <w:rsid w:val="002D715C"/>
    <w:rsid w:val="002E09D6"/>
    <w:rsid w:val="002E0B4E"/>
    <w:rsid w:val="002E1553"/>
    <w:rsid w:val="002E2229"/>
    <w:rsid w:val="002E3B17"/>
    <w:rsid w:val="002E3ED6"/>
    <w:rsid w:val="002E51CE"/>
    <w:rsid w:val="002E696F"/>
    <w:rsid w:val="002E7162"/>
    <w:rsid w:val="002E7FE9"/>
    <w:rsid w:val="002F1C35"/>
    <w:rsid w:val="002F272C"/>
    <w:rsid w:val="002F332F"/>
    <w:rsid w:val="002F4D7F"/>
    <w:rsid w:val="002F5295"/>
    <w:rsid w:val="002F57F3"/>
    <w:rsid w:val="002F5D32"/>
    <w:rsid w:val="002F5DD7"/>
    <w:rsid w:val="002F66EF"/>
    <w:rsid w:val="002F6966"/>
    <w:rsid w:val="002F733A"/>
    <w:rsid w:val="00300839"/>
    <w:rsid w:val="00300B8F"/>
    <w:rsid w:val="00301FD5"/>
    <w:rsid w:val="00304042"/>
    <w:rsid w:val="00304497"/>
    <w:rsid w:val="0030547D"/>
    <w:rsid w:val="00305FA4"/>
    <w:rsid w:val="00310A1D"/>
    <w:rsid w:val="00311D3D"/>
    <w:rsid w:val="00312B9B"/>
    <w:rsid w:val="00312CF3"/>
    <w:rsid w:val="00313D90"/>
    <w:rsid w:val="0031766F"/>
    <w:rsid w:val="00317B03"/>
    <w:rsid w:val="00320D4F"/>
    <w:rsid w:val="00321508"/>
    <w:rsid w:val="003228A6"/>
    <w:rsid w:val="0032393C"/>
    <w:rsid w:val="00324878"/>
    <w:rsid w:val="00324FBA"/>
    <w:rsid w:val="003251BA"/>
    <w:rsid w:val="00325477"/>
    <w:rsid w:val="00325CC9"/>
    <w:rsid w:val="00326088"/>
    <w:rsid w:val="00326886"/>
    <w:rsid w:val="0033074A"/>
    <w:rsid w:val="00330D67"/>
    <w:rsid w:val="003316B4"/>
    <w:rsid w:val="00331DE3"/>
    <w:rsid w:val="00331EF9"/>
    <w:rsid w:val="003327D1"/>
    <w:rsid w:val="00333470"/>
    <w:rsid w:val="0033366B"/>
    <w:rsid w:val="0033434A"/>
    <w:rsid w:val="00335DB4"/>
    <w:rsid w:val="00335F32"/>
    <w:rsid w:val="00336A1A"/>
    <w:rsid w:val="00337898"/>
    <w:rsid w:val="003378CD"/>
    <w:rsid w:val="00337A08"/>
    <w:rsid w:val="00341D33"/>
    <w:rsid w:val="00342709"/>
    <w:rsid w:val="00342A0D"/>
    <w:rsid w:val="003439A3"/>
    <w:rsid w:val="003440C4"/>
    <w:rsid w:val="00344282"/>
    <w:rsid w:val="00345958"/>
    <w:rsid w:val="0034611A"/>
    <w:rsid w:val="00346924"/>
    <w:rsid w:val="003476F7"/>
    <w:rsid w:val="00347937"/>
    <w:rsid w:val="00347FD4"/>
    <w:rsid w:val="003518D2"/>
    <w:rsid w:val="00353442"/>
    <w:rsid w:val="003539B2"/>
    <w:rsid w:val="00357964"/>
    <w:rsid w:val="00357DC7"/>
    <w:rsid w:val="00360CF0"/>
    <w:rsid w:val="003630C7"/>
    <w:rsid w:val="003645BA"/>
    <w:rsid w:val="003646F7"/>
    <w:rsid w:val="00365312"/>
    <w:rsid w:val="003655B3"/>
    <w:rsid w:val="00367603"/>
    <w:rsid w:val="00371EE5"/>
    <w:rsid w:val="003721EB"/>
    <w:rsid w:val="00372372"/>
    <w:rsid w:val="0037256A"/>
    <w:rsid w:val="00372704"/>
    <w:rsid w:val="00372D53"/>
    <w:rsid w:val="003733E3"/>
    <w:rsid w:val="003735FE"/>
    <w:rsid w:val="00374395"/>
    <w:rsid w:val="003761BC"/>
    <w:rsid w:val="00376667"/>
    <w:rsid w:val="00381468"/>
    <w:rsid w:val="003826E1"/>
    <w:rsid w:val="00383FFB"/>
    <w:rsid w:val="0038583B"/>
    <w:rsid w:val="00385897"/>
    <w:rsid w:val="00386261"/>
    <w:rsid w:val="00386359"/>
    <w:rsid w:val="00387ABE"/>
    <w:rsid w:val="00391753"/>
    <w:rsid w:val="00391FAF"/>
    <w:rsid w:val="003927FA"/>
    <w:rsid w:val="003928F4"/>
    <w:rsid w:val="00393915"/>
    <w:rsid w:val="00394368"/>
    <w:rsid w:val="003955D0"/>
    <w:rsid w:val="00395C04"/>
    <w:rsid w:val="0039628B"/>
    <w:rsid w:val="003A2304"/>
    <w:rsid w:val="003A35AD"/>
    <w:rsid w:val="003A3A79"/>
    <w:rsid w:val="003A3B94"/>
    <w:rsid w:val="003A5A60"/>
    <w:rsid w:val="003A65E7"/>
    <w:rsid w:val="003A72E9"/>
    <w:rsid w:val="003B03F7"/>
    <w:rsid w:val="003B0F9D"/>
    <w:rsid w:val="003B1E35"/>
    <w:rsid w:val="003B2877"/>
    <w:rsid w:val="003B2C42"/>
    <w:rsid w:val="003B2F9A"/>
    <w:rsid w:val="003B39D9"/>
    <w:rsid w:val="003B431A"/>
    <w:rsid w:val="003B501E"/>
    <w:rsid w:val="003B6EFC"/>
    <w:rsid w:val="003C02C9"/>
    <w:rsid w:val="003C0FC0"/>
    <w:rsid w:val="003C3AD4"/>
    <w:rsid w:val="003C461A"/>
    <w:rsid w:val="003C591C"/>
    <w:rsid w:val="003C6798"/>
    <w:rsid w:val="003C6BF0"/>
    <w:rsid w:val="003C703A"/>
    <w:rsid w:val="003D0246"/>
    <w:rsid w:val="003D0629"/>
    <w:rsid w:val="003D158C"/>
    <w:rsid w:val="003D3289"/>
    <w:rsid w:val="003D357A"/>
    <w:rsid w:val="003D35F8"/>
    <w:rsid w:val="003D36ED"/>
    <w:rsid w:val="003D4824"/>
    <w:rsid w:val="003D4ED9"/>
    <w:rsid w:val="003D52F0"/>
    <w:rsid w:val="003D57EA"/>
    <w:rsid w:val="003D669E"/>
    <w:rsid w:val="003E198F"/>
    <w:rsid w:val="003E1C0B"/>
    <w:rsid w:val="003E3325"/>
    <w:rsid w:val="003E4914"/>
    <w:rsid w:val="003E4A0D"/>
    <w:rsid w:val="003E551F"/>
    <w:rsid w:val="003E63CD"/>
    <w:rsid w:val="003E6B27"/>
    <w:rsid w:val="003E788E"/>
    <w:rsid w:val="003E7B55"/>
    <w:rsid w:val="003F1AC5"/>
    <w:rsid w:val="003F2415"/>
    <w:rsid w:val="003F2752"/>
    <w:rsid w:val="003F39AD"/>
    <w:rsid w:val="003F40AC"/>
    <w:rsid w:val="003F4312"/>
    <w:rsid w:val="003F471B"/>
    <w:rsid w:val="003F5109"/>
    <w:rsid w:val="003F60C7"/>
    <w:rsid w:val="003F6F7F"/>
    <w:rsid w:val="0040063D"/>
    <w:rsid w:val="00400AD8"/>
    <w:rsid w:val="00400D66"/>
    <w:rsid w:val="004020DE"/>
    <w:rsid w:val="004039A4"/>
    <w:rsid w:val="00403D2A"/>
    <w:rsid w:val="004047CC"/>
    <w:rsid w:val="00404B08"/>
    <w:rsid w:val="00405BED"/>
    <w:rsid w:val="004062A7"/>
    <w:rsid w:val="00406DC1"/>
    <w:rsid w:val="00406FDA"/>
    <w:rsid w:val="0040772D"/>
    <w:rsid w:val="00410687"/>
    <w:rsid w:val="0041301D"/>
    <w:rsid w:val="0041385A"/>
    <w:rsid w:val="00413C87"/>
    <w:rsid w:val="0041435F"/>
    <w:rsid w:val="00414370"/>
    <w:rsid w:val="00414A58"/>
    <w:rsid w:val="0041634E"/>
    <w:rsid w:val="00416A81"/>
    <w:rsid w:val="00416B99"/>
    <w:rsid w:val="00417653"/>
    <w:rsid w:val="00417BEF"/>
    <w:rsid w:val="004207FE"/>
    <w:rsid w:val="00421B41"/>
    <w:rsid w:val="00423D8D"/>
    <w:rsid w:val="00425FBF"/>
    <w:rsid w:val="004262D3"/>
    <w:rsid w:val="00426B79"/>
    <w:rsid w:val="00427B17"/>
    <w:rsid w:val="00427B4D"/>
    <w:rsid w:val="00430152"/>
    <w:rsid w:val="0043073C"/>
    <w:rsid w:val="004323AD"/>
    <w:rsid w:val="00433586"/>
    <w:rsid w:val="004336D3"/>
    <w:rsid w:val="0043402C"/>
    <w:rsid w:val="0043426F"/>
    <w:rsid w:val="00434503"/>
    <w:rsid w:val="00434CA5"/>
    <w:rsid w:val="00434DE4"/>
    <w:rsid w:val="0043535F"/>
    <w:rsid w:val="0043655D"/>
    <w:rsid w:val="00436C4E"/>
    <w:rsid w:val="0043773A"/>
    <w:rsid w:val="00437919"/>
    <w:rsid w:val="00440A04"/>
    <w:rsid w:val="00441671"/>
    <w:rsid w:val="00442516"/>
    <w:rsid w:val="00442BD4"/>
    <w:rsid w:val="004436F9"/>
    <w:rsid w:val="00443D39"/>
    <w:rsid w:val="0044473C"/>
    <w:rsid w:val="00447624"/>
    <w:rsid w:val="00450BAB"/>
    <w:rsid w:val="00450C28"/>
    <w:rsid w:val="00452744"/>
    <w:rsid w:val="00453E51"/>
    <w:rsid w:val="00455309"/>
    <w:rsid w:val="00456F1F"/>
    <w:rsid w:val="00460287"/>
    <w:rsid w:val="00460759"/>
    <w:rsid w:val="00462771"/>
    <w:rsid w:val="00463DBC"/>
    <w:rsid w:val="00463EBC"/>
    <w:rsid w:val="00464E00"/>
    <w:rsid w:val="00467840"/>
    <w:rsid w:val="004705F8"/>
    <w:rsid w:val="004719AF"/>
    <w:rsid w:val="00471FED"/>
    <w:rsid w:val="00473729"/>
    <w:rsid w:val="00473F5B"/>
    <w:rsid w:val="004754FC"/>
    <w:rsid w:val="00476B4E"/>
    <w:rsid w:val="004776C4"/>
    <w:rsid w:val="004777C8"/>
    <w:rsid w:val="0047793F"/>
    <w:rsid w:val="00477F0C"/>
    <w:rsid w:val="004805D2"/>
    <w:rsid w:val="00480655"/>
    <w:rsid w:val="004809B4"/>
    <w:rsid w:val="00480BD7"/>
    <w:rsid w:val="00481DCD"/>
    <w:rsid w:val="00482C43"/>
    <w:rsid w:val="00482D90"/>
    <w:rsid w:val="00483EF6"/>
    <w:rsid w:val="00484171"/>
    <w:rsid w:val="00484F21"/>
    <w:rsid w:val="0048622A"/>
    <w:rsid w:val="00487B11"/>
    <w:rsid w:val="00487E2A"/>
    <w:rsid w:val="00490EAC"/>
    <w:rsid w:val="00491613"/>
    <w:rsid w:val="004927BD"/>
    <w:rsid w:val="00492E89"/>
    <w:rsid w:val="00493BE0"/>
    <w:rsid w:val="00494A9D"/>
    <w:rsid w:val="0049513E"/>
    <w:rsid w:val="00495F7B"/>
    <w:rsid w:val="00496716"/>
    <w:rsid w:val="004A041C"/>
    <w:rsid w:val="004A0607"/>
    <w:rsid w:val="004A126A"/>
    <w:rsid w:val="004A13A2"/>
    <w:rsid w:val="004A17AA"/>
    <w:rsid w:val="004A19E5"/>
    <w:rsid w:val="004A24D4"/>
    <w:rsid w:val="004A2784"/>
    <w:rsid w:val="004A41AF"/>
    <w:rsid w:val="004A4AF6"/>
    <w:rsid w:val="004A7524"/>
    <w:rsid w:val="004B0227"/>
    <w:rsid w:val="004B06AB"/>
    <w:rsid w:val="004B11A3"/>
    <w:rsid w:val="004B372D"/>
    <w:rsid w:val="004B4CA5"/>
    <w:rsid w:val="004B4DE7"/>
    <w:rsid w:val="004B5780"/>
    <w:rsid w:val="004B5D3C"/>
    <w:rsid w:val="004B63E5"/>
    <w:rsid w:val="004B6A19"/>
    <w:rsid w:val="004B77CA"/>
    <w:rsid w:val="004B7CA7"/>
    <w:rsid w:val="004B7EA0"/>
    <w:rsid w:val="004C12B8"/>
    <w:rsid w:val="004C1AAF"/>
    <w:rsid w:val="004C6E0F"/>
    <w:rsid w:val="004C6EC3"/>
    <w:rsid w:val="004C6F05"/>
    <w:rsid w:val="004D041A"/>
    <w:rsid w:val="004D140C"/>
    <w:rsid w:val="004D2352"/>
    <w:rsid w:val="004D392F"/>
    <w:rsid w:val="004D59D3"/>
    <w:rsid w:val="004D5A9C"/>
    <w:rsid w:val="004D5C88"/>
    <w:rsid w:val="004D62D5"/>
    <w:rsid w:val="004D69B9"/>
    <w:rsid w:val="004D7C08"/>
    <w:rsid w:val="004D7DEE"/>
    <w:rsid w:val="004E2287"/>
    <w:rsid w:val="004E2982"/>
    <w:rsid w:val="004E2B71"/>
    <w:rsid w:val="004E3A63"/>
    <w:rsid w:val="004E3EBE"/>
    <w:rsid w:val="004E72BA"/>
    <w:rsid w:val="004E7E7F"/>
    <w:rsid w:val="004F030D"/>
    <w:rsid w:val="004F037C"/>
    <w:rsid w:val="004F07E5"/>
    <w:rsid w:val="004F1118"/>
    <w:rsid w:val="004F1456"/>
    <w:rsid w:val="004F3870"/>
    <w:rsid w:val="004F3D4A"/>
    <w:rsid w:val="004F3D85"/>
    <w:rsid w:val="004F6C90"/>
    <w:rsid w:val="004F6DF5"/>
    <w:rsid w:val="00500B64"/>
    <w:rsid w:val="00500C38"/>
    <w:rsid w:val="00501991"/>
    <w:rsid w:val="00501A67"/>
    <w:rsid w:val="00502445"/>
    <w:rsid w:val="005025E6"/>
    <w:rsid w:val="00502648"/>
    <w:rsid w:val="00502B17"/>
    <w:rsid w:val="0050331D"/>
    <w:rsid w:val="00503A81"/>
    <w:rsid w:val="00504983"/>
    <w:rsid w:val="00504C8C"/>
    <w:rsid w:val="0050724C"/>
    <w:rsid w:val="005076B6"/>
    <w:rsid w:val="00507B17"/>
    <w:rsid w:val="00507FCC"/>
    <w:rsid w:val="0051005A"/>
    <w:rsid w:val="00510929"/>
    <w:rsid w:val="005114A7"/>
    <w:rsid w:val="00511B70"/>
    <w:rsid w:val="00512BE6"/>
    <w:rsid w:val="00513C25"/>
    <w:rsid w:val="00520144"/>
    <w:rsid w:val="00521C0F"/>
    <w:rsid w:val="00522726"/>
    <w:rsid w:val="00522A0F"/>
    <w:rsid w:val="00522A26"/>
    <w:rsid w:val="005235B0"/>
    <w:rsid w:val="00523DE2"/>
    <w:rsid w:val="00524F88"/>
    <w:rsid w:val="005275DE"/>
    <w:rsid w:val="00527CA8"/>
    <w:rsid w:val="00527EA2"/>
    <w:rsid w:val="00530F83"/>
    <w:rsid w:val="0053121A"/>
    <w:rsid w:val="0053292A"/>
    <w:rsid w:val="00533A45"/>
    <w:rsid w:val="00534C5E"/>
    <w:rsid w:val="00535F39"/>
    <w:rsid w:val="00535FCC"/>
    <w:rsid w:val="00536884"/>
    <w:rsid w:val="00536DB5"/>
    <w:rsid w:val="00537B55"/>
    <w:rsid w:val="00542D32"/>
    <w:rsid w:val="00546992"/>
    <w:rsid w:val="00550924"/>
    <w:rsid w:val="00552F03"/>
    <w:rsid w:val="00553226"/>
    <w:rsid w:val="005534FE"/>
    <w:rsid w:val="005537D7"/>
    <w:rsid w:val="0055472F"/>
    <w:rsid w:val="00554957"/>
    <w:rsid w:val="00554F4C"/>
    <w:rsid w:val="0055700D"/>
    <w:rsid w:val="00560174"/>
    <w:rsid w:val="005612BF"/>
    <w:rsid w:val="005613F0"/>
    <w:rsid w:val="0056156C"/>
    <w:rsid w:val="00562A84"/>
    <w:rsid w:val="0056364D"/>
    <w:rsid w:val="005655D1"/>
    <w:rsid w:val="00565F4D"/>
    <w:rsid w:val="0056772C"/>
    <w:rsid w:val="00571738"/>
    <w:rsid w:val="00573531"/>
    <w:rsid w:val="00575277"/>
    <w:rsid w:val="00576F83"/>
    <w:rsid w:val="00576FA5"/>
    <w:rsid w:val="0057735D"/>
    <w:rsid w:val="00580B8B"/>
    <w:rsid w:val="00580CD6"/>
    <w:rsid w:val="00580F57"/>
    <w:rsid w:val="005817CA"/>
    <w:rsid w:val="00581D70"/>
    <w:rsid w:val="00581FD0"/>
    <w:rsid w:val="005831B4"/>
    <w:rsid w:val="005832F2"/>
    <w:rsid w:val="00586C8A"/>
    <w:rsid w:val="00587CE7"/>
    <w:rsid w:val="00590BB0"/>
    <w:rsid w:val="00591FFB"/>
    <w:rsid w:val="00592282"/>
    <w:rsid w:val="005923F7"/>
    <w:rsid w:val="0059296B"/>
    <w:rsid w:val="005966E0"/>
    <w:rsid w:val="005A4FD1"/>
    <w:rsid w:val="005A5E67"/>
    <w:rsid w:val="005A6891"/>
    <w:rsid w:val="005A6F1B"/>
    <w:rsid w:val="005B08CB"/>
    <w:rsid w:val="005B0C3E"/>
    <w:rsid w:val="005B1A07"/>
    <w:rsid w:val="005B3DE4"/>
    <w:rsid w:val="005B41CA"/>
    <w:rsid w:val="005B46E6"/>
    <w:rsid w:val="005B4920"/>
    <w:rsid w:val="005B4FCB"/>
    <w:rsid w:val="005B588E"/>
    <w:rsid w:val="005B5A2B"/>
    <w:rsid w:val="005B6812"/>
    <w:rsid w:val="005B6AC0"/>
    <w:rsid w:val="005B71A7"/>
    <w:rsid w:val="005C0082"/>
    <w:rsid w:val="005C03BF"/>
    <w:rsid w:val="005C0C9D"/>
    <w:rsid w:val="005C0E7B"/>
    <w:rsid w:val="005C1599"/>
    <w:rsid w:val="005C3C56"/>
    <w:rsid w:val="005C3D94"/>
    <w:rsid w:val="005C45F6"/>
    <w:rsid w:val="005C662A"/>
    <w:rsid w:val="005D1136"/>
    <w:rsid w:val="005D2005"/>
    <w:rsid w:val="005D49B0"/>
    <w:rsid w:val="005D7678"/>
    <w:rsid w:val="005E0B8B"/>
    <w:rsid w:val="005E14BD"/>
    <w:rsid w:val="005E1B7D"/>
    <w:rsid w:val="005E1D10"/>
    <w:rsid w:val="005E29F4"/>
    <w:rsid w:val="005E369A"/>
    <w:rsid w:val="005E3966"/>
    <w:rsid w:val="005E397F"/>
    <w:rsid w:val="005E3D02"/>
    <w:rsid w:val="005E42B0"/>
    <w:rsid w:val="005E43D9"/>
    <w:rsid w:val="005E51EC"/>
    <w:rsid w:val="005E636D"/>
    <w:rsid w:val="005E6A57"/>
    <w:rsid w:val="005E6B7E"/>
    <w:rsid w:val="005E7171"/>
    <w:rsid w:val="005F123E"/>
    <w:rsid w:val="005F182A"/>
    <w:rsid w:val="005F2442"/>
    <w:rsid w:val="005F3114"/>
    <w:rsid w:val="005F418E"/>
    <w:rsid w:val="005F4CF4"/>
    <w:rsid w:val="005F5D17"/>
    <w:rsid w:val="005F74E4"/>
    <w:rsid w:val="00601628"/>
    <w:rsid w:val="00602493"/>
    <w:rsid w:val="00602983"/>
    <w:rsid w:val="0060307E"/>
    <w:rsid w:val="00603EF4"/>
    <w:rsid w:val="0060494A"/>
    <w:rsid w:val="0060547E"/>
    <w:rsid w:val="00606AF6"/>
    <w:rsid w:val="00606DA0"/>
    <w:rsid w:val="0061024C"/>
    <w:rsid w:val="00610575"/>
    <w:rsid w:val="00610980"/>
    <w:rsid w:val="00612EBA"/>
    <w:rsid w:val="006137BE"/>
    <w:rsid w:val="0061418C"/>
    <w:rsid w:val="00614F24"/>
    <w:rsid w:val="00615720"/>
    <w:rsid w:val="00616545"/>
    <w:rsid w:val="00616945"/>
    <w:rsid w:val="006172A2"/>
    <w:rsid w:val="006178E7"/>
    <w:rsid w:val="00620422"/>
    <w:rsid w:val="0062081A"/>
    <w:rsid w:val="00622108"/>
    <w:rsid w:val="00622AC5"/>
    <w:rsid w:val="00622F86"/>
    <w:rsid w:val="006236AB"/>
    <w:rsid w:val="0062703C"/>
    <w:rsid w:val="00627764"/>
    <w:rsid w:val="006319A9"/>
    <w:rsid w:val="00632B06"/>
    <w:rsid w:val="006341DD"/>
    <w:rsid w:val="00635427"/>
    <w:rsid w:val="00636558"/>
    <w:rsid w:val="00636CC1"/>
    <w:rsid w:val="0063715A"/>
    <w:rsid w:val="006405E0"/>
    <w:rsid w:val="00641086"/>
    <w:rsid w:val="00641142"/>
    <w:rsid w:val="006415CF"/>
    <w:rsid w:val="00642218"/>
    <w:rsid w:val="00643952"/>
    <w:rsid w:val="00643F6E"/>
    <w:rsid w:val="00644EE8"/>
    <w:rsid w:val="0064500F"/>
    <w:rsid w:val="006461C2"/>
    <w:rsid w:val="00647807"/>
    <w:rsid w:val="00647B44"/>
    <w:rsid w:val="00650893"/>
    <w:rsid w:val="0065140B"/>
    <w:rsid w:val="00651948"/>
    <w:rsid w:val="00651EC4"/>
    <w:rsid w:val="00652B02"/>
    <w:rsid w:val="00657105"/>
    <w:rsid w:val="0065713F"/>
    <w:rsid w:val="00660511"/>
    <w:rsid w:val="006626D6"/>
    <w:rsid w:val="00663EDA"/>
    <w:rsid w:val="0066437D"/>
    <w:rsid w:val="00664D9C"/>
    <w:rsid w:val="00666A77"/>
    <w:rsid w:val="00666C7B"/>
    <w:rsid w:val="00667F54"/>
    <w:rsid w:val="006703ED"/>
    <w:rsid w:val="006719D0"/>
    <w:rsid w:val="00672038"/>
    <w:rsid w:val="00672AB9"/>
    <w:rsid w:val="00672ACE"/>
    <w:rsid w:val="006736A7"/>
    <w:rsid w:val="00674891"/>
    <w:rsid w:val="00674966"/>
    <w:rsid w:val="00674977"/>
    <w:rsid w:val="00675D55"/>
    <w:rsid w:val="00676B57"/>
    <w:rsid w:val="00680104"/>
    <w:rsid w:val="00681164"/>
    <w:rsid w:val="0068145A"/>
    <w:rsid w:val="00682207"/>
    <w:rsid w:val="006825B4"/>
    <w:rsid w:val="00682F27"/>
    <w:rsid w:val="00684525"/>
    <w:rsid w:val="00684EA7"/>
    <w:rsid w:val="006864B7"/>
    <w:rsid w:val="00686CC5"/>
    <w:rsid w:val="00687054"/>
    <w:rsid w:val="006870FF"/>
    <w:rsid w:val="00691277"/>
    <w:rsid w:val="00691380"/>
    <w:rsid w:val="006935C1"/>
    <w:rsid w:val="00693C89"/>
    <w:rsid w:val="00693DEA"/>
    <w:rsid w:val="006954AE"/>
    <w:rsid w:val="00695A06"/>
    <w:rsid w:val="00696EFA"/>
    <w:rsid w:val="006A05C6"/>
    <w:rsid w:val="006A1A80"/>
    <w:rsid w:val="006A1C1A"/>
    <w:rsid w:val="006A350B"/>
    <w:rsid w:val="006A3FC2"/>
    <w:rsid w:val="006A4AF5"/>
    <w:rsid w:val="006A50A2"/>
    <w:rsid w:val="006A568B"/>
    <w:rsid w:val="006A6FED"/>
    <w:rsid w:val="006B02BE"/>
    <w:rsid w:val="006B1F02"/>
    <w:rsid w:val="006B285A"/>
    <w:rsid w:val="006B2BF1"/>
    <w:rsid w:val="006B30B8"/>
    <w:rsid w:val="006B3E7D"/>
    <w:rsid w:val="006B45AB"/>
    <w:rsid w:val="006B4C2C"/>
    <w:rsid w:val="006B680A"/>
    <w:rsid w:val="006B6A40"/>
    <w:rsid w:val="006B7AB5"/>
    <w:rsid w:val="006C0CC0"/>
    <w:rsid w:val="006C1B65"/>
    <w:rsid w:val="006C29D0"/>
    <w:rsid w:val="006C39DC"/>
    <w:rsid w:val="006C3AE0"/>
    <w:rsid w:val="006C4741"/>
    <w:rsid w:val="006C51BD"/>
    <w:rsid w:val="006C6961"/>
    <w:rsid w:val="006C69A2"/>
    <w:rsid w:val="006D0140"/>
    <w:rsid w:val="006D0567"/>
    <w:rsid w:val="006D0D71"/>
    <w:rsid w:val="006D1265"/>
    <w:rsid w:val="006D2757"/>
    <w:rsid w:val="006D2814"/>
    <w:rsid w:val="006D2AF8"/>
    <w:rsid w:val="006D350C"/>
    <w:rsid w:val="006D356B"/>
    <w:rsid w:val="006D5C87"/>
    <w:rsid w:val="006D5ED0"/>
    <w:rsid w:val="006D5FEB"/>
    <w:rsid w:val="006D7E3D"/>
    <w:rsid w:val="006E02C2"/>
    <w:rsid w:val="006E08E6"/>
    <w:rsid w:val="006E0B3E"/>
    <w:rsid w:val="006E0BD7"/>
    <w:rsid w:val="006E0F52"/>
    <w:rsid w:val="006E1329"/>
    <w:rsid w:val="006E177D"/>
    <w:rsid w:val="006E24F7"/>
    <w:rsid w:val="006E306C"/>
    <w:rsid w:val="006E33E2"/>
    <w:rsid w:val="006E41C8"/>
    <w:rsid w:val="006E4AB9"/>
    <w:rsid w:val="006E5FB3"/>
    <w:rsid w:val="006E70D9"/>
    <w:rsid w:val="006E7755"/>
    <w:rsid w:val="006E794F"/>
    <w:rsid w:val="006F0620"/>
    <w:rsid w:val="006F1797"/>
    <w:rsid w:val="006F20A8"/>
    <w:rsid w:val="006F24F2"/>
    <w:rsid w:val="006F4D5A"/>
    <w:rsid w:val="006F59FC"/>
    <w:rsid w:val="0070178D"/>
    <w:rsid w:val="00702196"/>
    <w:rsid w:val="007027D7"/>
    <w:rsid w:val="00702B2D"/>
    <w:rsid w:val="00703018"/>
    <w:rsid w:val="00703113"/>
    <w:rsid w:val="00703F45"/>
    <w:rsid w:val="00704CED"/>
    <w:rsid w:val="00705C5E"/>
    <w:rsid w:val="00705C6F"/>
    <w:rsid w:val="00706E5C"/>
    <w:rsid w:val="00710070"/>
    <w:rsid w:val="007103CE"/>
    <w:rsid w:val="00711807"/>
    <w:rsid w:val="00711840"/>
    <w:rsid w:val="00711BE3"/>
    <w:rsid w:val="00711F6B"/>
    <w:rsid w:val="0071575E"/>
    <w:rsid w:val="00716D57"/>
    <w:rsid w:val="00717206"/>
    <w:rsid w:val="007175D1"/>
    <w:rsid w:val="00717DF8"/>
    <w:rsid w:val="00720CF1"/>
    <w:rsid w:val="007213DF"/>
    <w:rsid w:val="00721DB4"/>
    <w:rsid w:val="00722AE7"/>
    <w:rsid w:val="007232D9"/>
    <w:rsid w:val="0072387D"/>
    <w:rsid w:val="00723AAA"/>
    <w:rsid w:val="007310B9"/>
    <w:rsid w:val="00731DC4"/>
    <w:rsid w:val="007329FE"/>
    <w:rsid w:val="007343A7"/>
    <w:rsid w:val="00735AB6"/>
    <w:rsid w:val="00735AD0"/>
    <w:rsid w:val="00737AC7"/>
    <w:rsid w:val="00740147"/>
    <w:rsid w:val="00740FEB"/>
    <w:rsid w:val="0074128C"/>
    <w:rsid w:val="00741B30"/>
    <w:rsid w:val="00742833"/>
    <w:rsid w:val="00743725"/>
    <w:rsid w:val="00743CCD"/>
    <w:rsid w:val="00745705"/>
    <w:rsid w:val="00745D07"/>
    <w:rsid w:val="00746371"/>
    <w:rsid w:val="00747C6F"/>
    <w:rsid w:val="00747D6F"/>
    <w:rsid w:val="0075058C"/>
    <w:rsid w:val="007507F3"/>
    <w:rsid w:val="00750AC5"/>
    <w:rsid w:val="007515AB"/>
    <w:rsid w:val="00751E2E"/>
    <w:rsid w:val="00753459"/>
    <w:rsid w:val="007551D0"/>
    <w:rsid w:val="00755429"/>
    <w:rsid w:val="00755C30"/>
    <w:rsid w:val="00757876"/>
    <w:rsid w:val="007604AD"/>
    <w:rsid w:val="00760788"/>
    <w:rsid w:val="007608DE"/>
    <w:rsid w:val="00760B07"/>
    <w:rsid w:val="00760BFF"/>
    <w:rsid w:val="00761719"/>
    <w:rsid w:val="0076248C"/>
    <w:rsid w:val="007635B4"/>
    <w:rsid w:val="00763DA6"/>
    <w:rsid w:val="00764714"/>
    <w:rsid w:val="00765FFF"/>
    <w:rsid w:val="0076712C"/>
    <w:rsid w:val="007672A1"/>
    <w:rsid w:val="007721EE"/>
    <w:rsid w:val="007721F0"/>
    <w:rsid w:val="007722C2"/>
    <w:rsid w:val="00772CB0"/>
    <w:rsid w:val="00773CAD"/>
    <w:rsid w:val="00774C1F"/>
    <w:rsid w:val="00776538"/>
    <w:rsid w:val="00777212"/>
    <w:rsid w:val="007804E4"/>
    <w:rsid w:val="00780B16"/>
    <w:rsid w:val="00780D78"/>
    <w:rsid w:val="00783606"/>
    <w:rsid w:val="007838DF"/>
    <w:rsid w:val="00784B4D"/>
    <w:rsid w:val="00784F48"/>
    <w:rsid w:val="00785C1D"/>
    <w:rsid w:val="007865DB"/>
    <w:rsid w:val="00787528"/>
    <w:rsid w:val="007879C5"/>
    <w:rsid w:val="00787F48"/>
    <w:rsid w:val="0079155C"/>
    <w:rsid w:val="0079159E"/>
    <w:rsid w:val="00793A16"/>
    <w:rsid w:val="00794C7B"/>
    <w:rsid w:val="00797EB8"/>
    <w:rsid w:val="007A2E36"/>
    <w:rsid w:val="007A53EB"/>
    <w:rsid w:val="007A689F"/>
    <w:rsid w:val="007A6CF1"/>
    <w:rsid w:val="007A70DF"/>
    <w:rsid w:val="007A754C"/>
    <w:rsid w:val="007A7782"/>
    <w:rsid w:val="007B0F8E"/>
    <w:rsid w:val="007B12BB"/>
    <w:rsid w:val="007B1EB1"/>
    <w:rsid w:val="007B207C"/>
    <w:rsid w:val="007B338E"/>
    <w:rsid w:val="007B34D0"/>
    <w:rsid w:val="007B3C9E"/>
    <w:rsid w:val="007B51DE"/>
    <w:rsid w:val="007B561F"/>
    <w:rsid w:val="007B583C"/>
    <w:rsid w:val="007B6137"/>
    <w:rsid w:val="007B70F2"/>
    <w:rsid w:val="007C0CF7"/>
    <w:rsid w:val="007C1DD1"/>
    <w:rsid w:val="007C2C81"/>
    <w:rsid w:val="007C4700"/>
    <w:rsid w:val="007C4AB9"/>
    <w:rsid w:val="007C5277"/>
    <w:rsid w:val="007C54DC"/>
    <w:rsid w:val="007C621E"/>
    <w:rsid w:val="007C6468"/>
    <w:rsid w:val="007C704D"/>
    <w:rsid w:val="007C7717"/>
    <w:rsid w:val="007C7EBD"/>
    <w:rsid w:val="007D0C04"/>
    <w:rsid w:val="007D0F4B"/>
    <w:rsid w:val="007D1816"/>
    <w:rsid w:val="007D3C7A"/>
    <w:rsid w:val="007D446F"/>
    <w:rsid w:val="007D629D"/>
    <w:rsid w:val="007D72B6"/>
    <w:rsid w:val="007D7BE8"/>
    <w:rsid w:val="007E0444"/>
    <w:rsid w:val="007E0701"/>
    <w:rsid w:val="007E0C32"/>
    <w:rsid w:val="007E10D5"/>
    <w:rsid w:val="007E1D76"/>
    <w:rsid w:val="007E2C3A"/>
    <w:rsid w:val="007E3AC1"/>
    <w:rsid w:val="007E3BDE"/>
    <w:rsid w:val="007E41BF"/>
    <w:rsid w:val="007E42B9"/>
    <w:rsid w:val="007E4311"/>
    <w:rsid w:val="007E45D0"/>
    <w:rsid w:val="007E56AF"/>
    <w:rsid w:val="007E6462"/>
    <w:rsid w:val="007E69C0"/>
    <w:rsid w:val="007E7296"/>
    <w:rsid w:val="007F055F"/>
    <w:rsid w:val="007F0C9F"/>
    <w:rsid w:val="007F1CC1"/>
    <w:rsid w:val="007F2661"/>
    <w:rsid w:val="007F272E"/>
    <w:rsid w:val="007F315C"/>
    <w:rsid w:val="007F36E0"/>
    <w:rsid w:val="007F3D43"/>
    <w:rsid w:val="007F4C43"/>
    <w:rsid w:val="007F6FDA"/>
    <w:rsid w:val="008003F7"/>
    <w:rsid w:val="0080202B"/>
    <w:rsid w:val="0080295B"/>
    <w:rsid w:val="008030A4"/>
    <w:rsid w:val="00804612"/>
    <w:rsid w:val="00805015"/>
    <w:rsid w:val="0080620F"/>
    <w:rsid w:val="00806C45"/>
    <w:rsid w:val="00811AC3"/>
    <w:rsid w:val="00811E9C"/>
    <w:rsid w:val="00812148"/>
    <w:rsid w:val="00813E46"/>
    <w:rsid w:val="0081572A"/>
    <w:rsid w:val="00816674"/>
    <w:rsid w:val="00816FEC"/>
    <w:rsid w:val="00817531"/>
    <w:rsid w:val="00820154"/>
    <w:rsid w:val="008218A9"/>
    <w:rsid w:val="00821910"/>
    <w:rsid w:val="00821CD2"/>
    <w:rsid w:val="008226E7"/>
    <w:rsid w:val="00822849"/>
    <w:rsid w:val="008228DA"/>
    <w:rsid w:val="00822945"/>
    <w:rsid w:val="008244BB"/>
    <w:rsid w:val="00826E34"/>
    <w:rsid w:val="00832701"/>
    <w:rsid w:val="00834907"/>
    <w:rsid w:val="008351A7"/>
    <w:rsid w:val="00837096"/>
    <w:rsid w:val="00837989"/>
    <w:rsid w:val="00841231"/>
    <w:rsid w:val="00842A5C"/>
    <w:rsid w:val="00842E43"/>
    <w:rsid w:val="008447A4"/>
    <w:rsid w:val="00844B5B"/>
    <w:rsid w:val="00844C97"/>
    <w:rsid w:val="00844DFC"/>
    <w:rsid w:val="008452FC"/>
    <w:rsid w:val="00845D02"/>
    <w:rsid w:val="00845F00"/>
    <w:rsid w:val="00846EBB"/>
    <w:rsid w:val="0084708A"/>
    <w:rsid w:val="0085015D"/>
    <w:rsid w:val="00851978"/>
    <w:rsid w:val="00851A5B"/>
    <w:rsid w:val="00853F4B"/>
    <w:rsid w:val="00854618"/>
    <w:rsid w:val="00854710"/>
    <w:rsid w:val="00854EB6"/>
    <w:rsid w:val="008553FE"/>
    <w:rsid w:val="008558DC"/>
    <w:rsid w:val="008562E6"/>
    <w:rsid w:val="00856821"/>
    <w:rsid w:val="0085690D"/>
    <w:rsid w:val="00857528"/>
    <w:rsid w:val="00860D4B"/>
    <w:rsid w:val="0086143A"/>
    <w:rsid w:val="008648B2"/>
    <w:rsid w:val="00865218"/>
    <w:rsid w:val="00865850"/>
    <w:rsid w:val="00866E55"/>
    <w:rsid w:val="008671D2"/>
    <w:rsid w:val="0086762C"/>
    <w:rsid w:val="008717B1"/>
    <w:rsid w:val="008720BD"/>
    <w:rsid w:val="00872BCD"/>
    <w:rsid w:val="008734D0"/>
    <w:rsid w:val="0087371C"/>
    <w:rsid w:val="008737C3"/>
    <w:rsid w:val="008740B3"/>
    <w:rsid w:val="00874700"/>
    <w:rsid w:val="00875821"/>
    <w:rsid w:val="008758E9"/>
    <w:rsid w:val="00877035"/>
    <w:rsid w:val="0087765B"/>
    <w:rsid w:val="008776DF"/>
    <w:rsid w:val="00877CD3"/>
    <w:rsid w:val="00880467"/>
    <w:rsid w:val="008804AF"/>
    <w:rsid w:val="00880614"/>
    <w:rsid w:val="00880E73"/>
    <w:rsid w:val="00882028"/>
    <w:rsid w:val="00883812"/>
    <w:rsid w:val="00884A35"/>
    <w:rsid w:val="00884EFF"/>
    <w:rsid w:val="008853D5"/>
    <w:rsid w:val="00887C84"/>
    <w:rsid w:val="00890918"/>
    <w:rsid w:val="00891A6D"/>
    <w:rsid w:val="0089270A"/>
    <w:rsid w:val="00892959"/>
    <w:rsid w:val="00892F8F"/>
    <w:rsid w:val="00894100"/>
    <w:rsid w:val="0089456F"/>
    <w:rsid w:val="00894633"/>
    <w:rsid w:val="008958DA"/>
    <w:rsid w:val="00895973"/>
    <w:rsid w:val="008A0045"/>
    <w:rsid w:val="008A0048"/>
    <w:rsid w:val="008A1C89"/>
    <w:rsid w:val="008A1D6C"/>
    <w:rsid w:val="008A341B"/>
    <w:rsid w:val="008A4CDE"/>
    <w:rsid w:val="008A5C59"/>
    <w:rsid w:val="008A63E8"/>
    <w:rsid w:val="008A6552"/>
    <w:rsid w:val="008A76F3"/>
    <w:rsid w:val="008B1271"/>
    <w:rsid w:val="008B2618"/>
    <w:rsid w:val="008B43BD"/>
    <w:rsid w:val="008B5E06"/>
    <w:rsid w:val="008B624A"/>
    <w:rsid w:val="008B6AEE"/>
    <w:rsid w:val="008B6B27"/>
    <w:rsid w:val="008B7958"/>
    <w:rsid w:val="008C0817"/>
    <w:rsid w:val="008C121A"/>
    <w:rsid w:val="008C136A"/>
    <w:rsid w:val="008C1965"/>
    <w:rsid w:val="008C2148"/>
    <w:rsid w:val="008C4E6D"/>
    <w:rsid w:val="008C4F53"/>
    <w:rsid w:val="008C6FAA"/>
    <w:rsid w:val="008C7C76"/>
    <w:rsid w:val="008D102A"/>
    <w:rsid w:val="008D1C55"/>
    <w:rsid w:val="008D2C9B"/>
    <w:rsid w:val="008D30AE"/>
    <w:rsid w:val="008D33F1"/>
    <w:rsid w:val="008D35B3"/>
    <w:rsid w:val="008D3EB0"/>
    <w:rsid w:val="008D429E"/>
    <w:rsid w:val="008D45D4"/>
    <w:rsid w:val="008D4B7C"/>
    <w:rsid w:val="008D578E"/>
    <w:rsid w:val="008D5875"/>
    <w:rsid w:val="008D589B"/>
    <w:rsid w:val="008D62C2"/>
    <w:rsid w:val="008D6D9C"/>
    <w:rsid w:val="008D71BE"/>
    <w:rsid w:val="008D74C5"/>
    <w:rsid w:val="008D7890"/>
    <w:rsid w:val="008D7AAE"/>
    <w:rsid w:val="008E0E4F"/>
    <w:rsid w:val="008E1364"/>
    <w:rsid w:val="008E32A8"/>
    <w:rsid w:val="008E39C6"/>
    <w:rsid w:val="008E3BB2"/>
    <w:rsid w:val="008E4DFB"/>
    <w:rsid w:val="008E5417"/>
    <w:rsid w:val="008E61BF"/>
    <w:rsid w:val="008E627D"/>
    <w:rsid w:val="008E70FF"/>
    <w:rsid w:val="008E77A4"/>
    <w:rsid w:val="008F0362"/>
    <w:rsid w:val="008F0588"/>
    <w:rsid w:val="008F08A9"/>
    <w:rsid w:val="008F1B9D"/>
    <w:rsid w:val="008F1E62"/>
    <w:rsid w:val="008F2315"/>
    <w:rsid w:val="008F2C94"/>
    <w:rsid w:val="008F3381"/>
    <w:rsid w:val="008F35AD"/>
    <w:rsid w:val="008F3A2E"/>
    <w:rsid w:val="008F44F9"/>
    <w:rsid w:val="008F55C4"/>
    <w:rsid w:val="008F5A24"/>
    <w:rsid w:val="008F7337"/>
    <w:rsid w:val="008F7A38"/>
    <w:rsid w:val="008F7C3A"/>
    <w:rsid w:val="008F7D56"/>
    <w:rsid w:val="00900422"/>
    <w:rsid w:val="0090059F"/>
    <w:rsid w:val="00901E2B"/>
    <w:rsid w:val="00902163"/>
    <w:rsid w:val="009022A3"/>
    <w:rsid w:val="00905518"/>
    <w:rsid w:val="00905559"/>
    <w:rsid w:val="00905FF4"/>
    <w:rsid w:val="00907ADE"/>
    <w:rsid w:val="00910CEB"/>
    <w:rsid w:val="00910D65"/>
    <w:rsid w:val="00911DB5"/>
    <w:rsid w:val="00912B8F"/>
    <w:rsid w:val="00921504"/>
    <w:rsid w:val="00921ACA"/>
    <w:rsid w:val="00921BC5"/>
    <w:rsid w:val="0092387C"/>
    <w:rsid w:val="00923A71"/>
    <w:rsid w:val="00924E1F"/>
    <w:rsid w:val="00925B57"/>
    <w:rsid w:val="00927594"/>
    <w:rsid w:val="00930FC0"/>
    <w:rsid w:val="00932CD4"/>
    <w:rsid w:val="0093396A"/>
    <w:rsid w:val="00933AF8"/>
    <w:rsid w:val="00934101"/>
    <w:rsid w:val="009347D5"/>
    <w:rsid w:val="00934D9C"/>
    <w:rsid w:val="00935276"/>
    <w:rsid w:val="00935290"/>
    <w:rsid w:val="0093628C"/>
    <w:rsid w:val="0093769F"/>
    <w:rsid w:val="00937729"/>
    <w:rsid w:val="00937D6A"/>
    <w:rsid w:val="0094179F"/>
    <w:rsid w:val="00941B0C"/>
    <w:rsid w:val="0094228E"/>
    <w:rsid w:val="0094397A"/>
    <w:rsid w:val="00944F10"/>
    <w:rsid w:val="00944FBA"/>
    <w:rsid w:val="00945B60"/>
    <w:rsid w:val="00945EBE"/>
    <w:rsid w:val="009474D5"/>
    <w:rsid w:val="00947F10"/>
    <w:rsid w:val="00950810"/>
    <w:rsid w:val="009524F8"/>
    <w:rsid w:val="00952A24"/>
    <w:rsid w:val="00952BCF"/>
    <w:rsid w:val="009544BA"/>
    <w:rsid w:val="00954C01"/>
    <w:rsid w:val="0095578F"/>
    <w:rsid w:val="0095651A"/>
    <w:rsid w:val="00957E03"/>
    <w:rsid w:val="00963314"/>
    <w:rsid w:val="009654D6"/>
    <w:rsid w:val="00965A54"/>
    <w:rsid w:val="00967EB5"/>
    <w:rsid w:val="00971D89"/>
    <w:rsid w:val="00971DE9"/>
    <w:rsid w:val="00972BF7"/>
    <w:rsid w:val="00973FC7"/>
    <w:rsid w:val="00976D7C"/>
    <w:rsid w:val="00977D51"/>
    <w:rsid w:val="00981FE9"/>
    <w:rsid w:val="00982585"/>
    <w:rsid w:val="00982C1E"/>
    <w:rsid w:val="00982E24"/>
    <w:rsid w:val="00984727"/>
    <w:rsid w:val="009855C6"/>
    <w:rsid w:val="00987146"/>
    <w:rsid w:val="00990D26"/>
    <w:rsid w:val="00990FC0"/>
    <w:rsid w:val="00991D95"/>
    <w:rsid w:val="00991F1C"/>
    <w:rsid w:val="009921FC"/>
    <w:rsid w:val="00993C88"/>
    <w:rsid w:val="009947D2"/>
    <w:rsid w:val="00995BD4"/>
    <w:rsid w:val="00996087"/>
    <w:rsid w:val="00996B3D"/>
    <w:rsid w:val="00996DC3"/>
    <w:rsid w:val="00996E28"/>
    <w:rsid w:val="00997216"/>
    <w:rsid w:val="00997B86"/>
    <w:rsid w:val="009A0E01"/>
    <w:rsid w:val="009A1A16"/>
    <w:rsid w:val="009A2A20"/>
    <w:rsid w:val="009A3BA4"/>
    <w:rsid w:val="009A476A"/>
    <w:rsid w:val="009A4D38"/>
    <w:rsid w:val="009A5C9E"/>
    <w:rsid w:val="009B06C1"/>
    <w:rsid w:val="009B0955"/>
    <w:rsid w:val="009B39AD"/>
    <w:rsid w:val="009B4DC4"/>
    <w:rsid w:val="009B6B9F"/>
    <w:rsid w:val="009B7661"/>
    <w:rsid w:val="009B7A0F"/>
    <w:rsid w:val="009C0733"/>
    <w:rsid w:val="009C0B20"/>
    <w:rsid w:val="009C0E28"/>
    <w:rsid w:val="009C14CC"/>
    <w:rsid w:val="009C1F5E"/>
    <w:rsid w:val="009C2014"/>
    <w:rsid w:val="009C2847"/>
    <w:rsid w:val="009C2AF4"/>
    <w:rsid w:val="009C348F"/>
    <w:rsid w:val="009C364F"/>
    <w:rsid w:val="009C3B29"/>
    <w:rsid w:val="009C4B57"/>
    <w:rsid w:val="009C5875"/>
    <w:rsid w:val="009C5D57"/>
    <w:rsid w:val="009C6C43"/>
    <w:rsid w:val="009C7EFE"/>
    <w:rsid w:val="009D16B1"/>
    <w:rsid w:val="009D2DA3"/>
    <w:rsid w:val="009D2E8D"/>
    <w:rsid w:val="009D2F48"/>
    <w:rsid w:val="009D3119"/>
    <w:rsid w:val="009D3694"/>
    <w:rsid w:val="009D371A"/>
    <w:rsid w:val="009D3F3D"/>
    <w:rsid w:val="009D5932"/>
    <w:rsid w:val="009D59E4"/>
    <w:rsid w:val="009D6090"/>
    <w:rsid w:val="009D61F4"/>
    <w:rsid w:val="009D7125"/>
    <w:rsid w:val="009D7668"/>
    <w:rsid w:val="009E015F"/>
    <w:rsid w:val="009E0394"/>
    <w:rsid w:val="009E16B1"/>
    <w:rsid w:val="009E2955"/>
    <w:rsid w:val="009E2A57"/>
    <w:rsid w:val="009E2D9E"/>
    <w:rsid w:val="009E4224"/>
    <w:rsid w:val="009E422C"/>
    <w:rsid w:val="009E44B8"/>
    <w:rsid w:val="009E46F2"/>
    <w:rsid w:val="009E755A"/>
    <w:rsid w:val="009E79AD"/>
    <w:rsid w:val="009F0332"/>
    <w:rsid w:val="009F07FD"/>
    <w:rsid w:val="009F21DE"/>
    <w:rsid w:val="009F3D9F"/>
    <w:rsid w:val="009F3F70"/>
    <w:rsid w:val="009F404F"/>
    <w:rsid w:val="009F4243"/>
    <w:rsid w:val="009F4647"/>
    <w:rsid w:val="009F54CB"/>
    <w:rsid w:val="009F64CE"/>
    <w:rsid w:val="009F6F56"/>
    <w:rsid w:val="009F786D"/>
    <w:rsid w:val="00A00322"/>
    <w:rsid w:val="00A0353E"/>
    <w:rsid w:val="00A05A7B"/>
    <w:rsid w:val="00A06BF5"/>
    <w:rsid w:val="00A07F13"/>
    <w:rsid w:val="00A102B8"/>
    <w:rsid w:val="00A11AFC"/>
    <w:rsid w:val="00A12730"/>
    <w:rsid w:val="00A14494"/>
    <w:rsid w:val="00A163F3"/>
    <w:rsid w:val="00A176FD"/>
    <w:rsid w:val="00A17785"/>
    <w:rsid w:val="00A2069E"/>
    <w:rsid w:val="00A2096B"/>
    <w:rsid w:val="00A21AE1"/>
    <w:rsid w:val="00A22BA5"/>
    <w:rsid w:val="00A23CB4"/>
    <w:rsid w:val="00A23E67"/>
    <w:rsid w:val="00A23F0A"/>
    <w:rsid w:val="00A254E8"/>
    <w:rsid w:val="00A2641C"/>
    <w:rsid w:val="00A26C22"/>
    <w:rsid w:val="00A2763C"/>
    <w:rsid w:val="00A31587"/>
    <w:rsid w:val="00A31AEE"/>
    <w:rsid w:val="00A324C1"/>
    <w:rsid w:val="00A327E9"/>
    <w:rsid w:val="00A32938"/>
    <w:rsid w:val="00A33E9F"/>
    <w:rsid w:val="00A35089"/>
    <w:rsid w:val="00A35956"/>
    <w:rsid w:val="00A35D9E"/>
    <w:rsid w:val="00A363FE"/>
    <w:rsid w:val="00A36A15"/>
    <w:rsid w:val="00A37555"/>
    <w:rsid w:val="00A376E4"/>
    <w:rsid w:val="00A40C4D"/>
    <w:rsid w:val="00A41A05"/>
    <w:rsid w:val="00A428A3"/>
    <w:rsid w:val="00A43C41"/>
    <w:rsid w:val="00A443A7"/>
    <w:rsid w:val="00A451AB"/>
    <w:rsid w:val="00A4523C"/>
    <w:rsid w:val="00A45538"/>
    <w:rsid w:val="00A4559A"/>
    <w:rsid w:val="00A45FED"/>
    <w:rsid w:val="00A4619C"/>
    <w:rsid w:val="00A47865"/>
    <w:rsid w:val="00A51B97"/>
    <w:rsid w:val="00A52898"/>
    <w:rsid w:val="00A530BA"/>
    <w:rsid w:val="00A53217"/>
    <w:rsid w:val="00A5345A"/>
    <w:rsid w:val="00A53696"/>
    <w:rsid w:val="00A54EFA"/>
    <w:rsid w:val="00A60106"/>
    <w:rsid w:val="00A64333"/>
    <w:rsid w:val="00A6464D"/>
    <w:rsid w:val="00A65956"/>
    <w:rsid w:val="00A65965"/>
    <w:rsid w:val="00A65B2F"/>
    <w:rsid w:val="00A65DD1"/>
    <w:rsid w:val="00A66762"/>
    <w:rsid w:val="00A670CA"/>
    <w:rsid w:val="00A670E4"/>
    <w:rsid w:val="00A67CB1"/>
    <w:rsid w:val="00A70C34"/>
    <w:rsid w:val="00A70E5D"/>
    <w:rsid w:val="00A7549C"/>
    <w:rsid w:val="00A75C89"/>
    <w:rsid w:val="00A75D2B"/>
    <w:rsid w:val="00A7668D"/>
    <w:rsid w:val="00A767AA"/>
    <w:rsid w:val="00A769C3"/>
    <w:rsid w:val="00A77C1A"/>
    <w:rsid w:val="00A81247"/>
    <w:rsid w:val="00A82E00"/>
    <w:rsid w:val="00A83249"/>
    <w:rsid w:val="00A83BF7"/>
    <w:rsid w:val="00A8496C"/>
    <w:rsid w:val="00A84DA5"/>
    <w:rsid w:val="00A84F62"/>
    <w:rsid w:val="00A84F8A"/>
    <w:rsid w:val="00A8521C"/>
    <w:rsid w:val="00A85E45"/>
    <w:rsid w:val="00A8610A"/>
    <w:rsid w:val="00A87A19"/>
    <w:rsid w:val="00A87B49"/>
    <w:rsid w:val="00A87B89"/>
    <w:rsid w:val="00A87ECD"/>
    <w:rsid w:val="00A957F0"/>
    <w:rsid w:val="00A977C1"/>
    <w:rsid w:val="00AA07A2"/>
    <w:rsid w:val="00AA11C7"/>
    <w:rsid w:val="00AA1973"/>
    <w:rsid w:val="00AA271E"/>
    <w:rsid w:val="00AA3DE4"/>
    <w:rsid w:val="00AA4838"/>
    <w:rsid w:val="00AA4A29"/>
    <w:rsid w:val="00AA4AD1"/>
    <w:rsid w:val="00AA5EEF"/>
    <w:rsid w:val="00AA6305"/>
    <w:rsid w:val="00AA6A70"/>
    <w:rsid w:val="00AB1C5F"/>
    <w:rsid w:val="00AB1CFF"/>
    <w:rsid w:val="00AB26AC"/>
    <w:rsid w:val="00AB29EB"/>
    <w:rsid w:val="00AB2D35"/>
    <w:rsid w:val="00AC0348"/>
    <w:rsid w:val="00AC0496"/>
    <w:rsid w:val="00AC1521"/>
    <w:rsid w:val="00AC2CE6"/>
    <w:rsid w:val="00AC368B"/>
    <w:rsid w:val="00AC3967"/>
    <w:rsid w:val="00AC4F14"/>
    <w:rsid w:val="00AC5EBC"/>
    <w:rsid w:val="00AC6030"/>
    <w:rsid w:val="00AC677B"/>
    <w:rsid w:val="00AC69B6"/>
    <w:rsid w:val="00AC6B41"/>
    <w:rsid w:val="00AC7ECF"/>
    <w:rsid w:val="00AD10DE"/>
    <w:rsid w:val="00AD1E8A"/>
    <w:rsid w:val="00AD3951"/>
    <w:rsid w:val="00AD635B"/>
    <w:rsid w:val="00AE0CCC"/>
    <w:rsid w:val="00AE1ECA"/>
    <w:rsid w:val="00AE21AC"/>
    <w:rsid w:val="00AE3209"/>
    <w:rsid w:val="00AE4AEF"/>
    <w:rsid w:val="00AE4E2E"/>
    <w:rsid w:val="00AE59B4"/>
    <w:rsid w:val="00AE5B95"/>
    <w:rsid w:val="00AE5DBE"/>
    <w:rsid w:val="00AE77C2"/>
    <w:rsid w:val="00AE7E11"/>
    <w:rsid w:val="00AF136A"/>
    <w:rsid w:val="00AF2E88"/>
    <w:rsid w:val="00AF3BE6"/>
    <w:rsid w:val="00AF47FE"/>
    <w:rsid w:val="00AF54A0"/>
    <w:rsid w:val="00AF6817"/>
    <w:rsid w:val="00B01A80"/>
    <w:rsid w:val="00B034F0"/>
    <w:rsid w:val="00B04987"/>
    <w:rsid w:val="00B05032"/>
    <w:rsid w:val="00B0503B"/>
    <w:rsid w:val="00B0576B"/>
    <w:rsid w:val="00B075AC"/>
    <w:rsid w:val="00B07ABB"/>
    <w:rsid w:val="00B10747"/>
    <w:rsid w:val="00B1114E"/>
    <w:rsid w:val="00B131C6"/>
    <w:rsid w:val="00B1461D"/>
    <w:rsid w:val="00B14BCC"/>
    <w:rsid w:val="00B14EB7"/>
    <w:rsid w:val="00B155B1"/>
    <w:rsid w:val="00B15C9C"/>
    <w:rsid w:val="00B200A8"/>
    <w:rsid w:val="00B210A6"/>
    <w:rsid w:val="00B2142A"/>
    <w:rsid w:val="00B22467"/>
    <w:rsid w:val="00B2386C"/>
    <w:rsid w:val="00B239E2"/>
    <w:rsid w:val="00B23ACB"/>
    <w:rsid w:val="00B2459E"/>
    <w:rsid w:val="00B2531C"/>
    <w:rsid w:val="00B25479"/>
    <w:rsid w:val="00B2556D"/>
    <w:rsid w:val="00B27505"/>
    <w:rsid w:val="00B302AA"/>
    <w:rsid w:val="00B314FC"/>
    <w:rsid w:val="00B329A6"/>
    <w:rsid w:val="00B32F2B"/>
    <w:rsid w:val="00B332C7"/>
    <w:rsid w:val="00B33302"/>
    <w:rsid w:val="00B33F2D"/>
    <w:rsid w:val="00B3480E"/>
    <w:rsid w:val="00B35340"/>
    <w:rsid w:val="00B355C2"/>
    <w:rsid w:val="00B365C4"/>
    <w:rsid w:val="00B3761B"/>
    <w:rsid w:val="00B41296"/>
    <w:rsid w:val="00B42F2F"/>
    <w:rsid w:val="00B43C3C"/>
    <w:rsid w:val="00B44BC9"/>
    <w:rsid w:val="00B45BA3"/>
    <w:rsid w:val="00B47032"/>
    <w:rsid w:val="00B474D1"/>
    <w:rsid w:val="00B4772B"/>
    <w:rsid w:val="00B47F48"/>
    <w:rsid w:val="00B50092"/>
    <w:rsid w:val="00B509F4"/>
    <w:rsid w:val="00B5280A"/>
    <w:rsid w:val="00B53677"/>
    <w:rsid w:val="00B5389A"/>
    <w:rsid w:val="00B54236"/>
    <w:rsid w:val="00B5499B"/>
    <w:rsid w:val="00B55B63"/>
    <w:rsid w:val="00B55C43"/>
    <w:rsid w:val="00B5734D"/>
    <w:rsid w:val="00B61177"/>
    <w:rsid w:val="00B61197"/>
    <w:rsid w:val="00B61450"/>
    <w:rsid w:val="00B61485"/>
    <w:rsid w:val="00B61E34"/>
    <w:rsid w:val="00B61F41"/>
    <w:rsid w:val="00B62632"/>
    <w:rsid w:val="00B63063"/>
    <w:rsid w:val="00B63DC9"/>
    <w:rsid w:val="00B660FC"/>
    <w:rsid w:val="00B6655D"/>
    <w:rsid w:val="00B702BD"/>
    <w:rsid w:val="00B70AF1"/>
    <w:rsid w:val="00B714EF"/>
    <w:rsid w:val="00B74D5E"/>
    <w:rsid w:val="00B74FCD"/>
    <w:rsid w:val="00B75148"/>
    <w:rsid w:val="00B75E80"/>
    <w:rsid w:val="00B76750"/>
    <w:rsid w:val="00B77095"/>
    <w:rsid w:val="00B8319B"/>
    <w:rsid w:val="00B84BD0"/>
    <w:rsid w:val="00B84D5C"/>
    <w:rsid w:val="00B87D28"/>
    <w:rsid w:val="00B902AD"/>
    <w:rsid w:val="00B9129D"/>
    <w:rsid w:val="00B9384E"/>
    <w:rsid w:val="00B9387C"/>
    <w:rsid w:val="00B9395D"/>
    <w:rsid w:val="00B955F9"/>
    <w:rsid w:val="00B95E68"/>
    <w:rsid w:val="00B96137"/>
    <w:rsid w:val="00B96A4C"/>
    <w:rsid w:val="00B96CDB"/>
    <w:rsid w:val="00B97B78"/>
    <w:rsid w:val="00B97C1C"/>
    <w:rsid w:val="00BA079E"/>
    <w:rsid w:val="00BA205D"/>
    <w:rsid w:val="00BA2852"/>
    <w:rsid w:val="00BA2D94"/>
    <w:rsid w:val="00BA432D"/>
    <w:rsid w:val="00BA693A"/>
    <w:rsid w:val="00BA7020"/>
    <w:rsid w:val="00BA74AD"/>
    <w:rsid w:val="00BA76C8"/>
    <w:rsid w:val="00BA7ECF"/>
    <w:rsid w:val="00BB0336"/>
    <w:rsid w:val="00BB0946"/>
    <w:rsid w:val="00BB0B09"/>
    <w:rsid w:val="00BB1F04"/>
    <w:rsid w:val="00BB2638"/>
    <w:rsid w:val="00BB2C55"/>
    <w:rsid w:val="00BB36D5"/>
    <w:rsid w:val="00BB418E"/>
    <w:rsid w:val="00BB4BFE"/>
    <w:rsid w:val="00BB54D6"/>
    <w:rsid w:val="00BB574C"/>
    <w:rsid w:val="00BB77B4"/>
    <w:rsid w:val="00BC20A1"/>
    <w:rsid w:val="00BC389D"/>
    <w:rsid w:val="00BC573D"/>
    <w:rsid w:val="00BC6A9B"/>
    <w:rsid w:val="00BC78CC"/>
    <w:rsid w:val="00BD0675"/>
    <w:rsid w:val="00BD0947"/>
    <w:rsid w:val="00BD16BB"/>
    <w:rsid w:val="00BD437C"/>
    <w:rsid w:val="00BD5BE8"/>
    <w:rsid w:val="00BD741C"/>
    <w:rsid w:val="00BD7AB6"/>
    <w:rsid w:val="00BD7FE1"/>
    <w:rsid w:val="00BE170F"/>
    <w:rsid w:val="00BE2C36"/>
    <w:rsid w:val="00BE327C"/>
    <w:rsid w:val="00BE391D"/>
    <w:rsid w:val="00BE69CC"/>
    <w:rsid w:val="00BE7272"/>
    <w:rsid w:val="00BF0607"/>
    <w:rsid w:val="00BF18BA"/>
    <w:rsid w:val="00BF46E6"/>
    <w:rsid w:val="00BF4B46"/>
    <w:rsid w:val="00BF74AC"/>
    <w:rsid w:val="00C00C7E"/>
    <w:rsid w:val="00C01484"/>
    <w:rsid w:val="00C02C55"/>
    <w:rsid w:val="00C04E89"/>
    <w:rsid w:val="00C052A4"/>
    <w:rsid w:val="00C07103"/>
    <w:rsid w:val="00C1049B"/>
    <w:rsid w:val="00C12EF5"/>
    <w:rsid w:val="00C1305E"/>
    <w:rsid w:val="00C135B8"/>
    <w:rsid w:val="00C16B53"/>
    <w:rsid w:val="00C1726F"/>
    <w:rsid w:val="00C20330"/>
    <w:rsid w:val="00C22120"/>
    <w:rsid w:val="00C228C8"/>
    <w:rsid w:val="00C23C6A"/>
    <w:rsid w:val="00C253B4"/>
    <w:rsid w:val="00C26F40"/>
    <w:rsid w:val="00C2726A"/>
    <w:rsid w:val="00C3067B"/>
    <w:rsid w:val="00C30C50"/>
    <w:rsid w:val="00C31AC3"/>
    <w:rsid w:val="00C34B27"/>
    <w:rsid w:val="00C359F9"/>
    <w:rsid w:val="00C35AC3"/>
    <w:rsid w:val="00C3608D"/>
    <w:rsid w:val="00C368B5"/>
    <w:rsid w:val="00C4011F"/>
    <w:rsid w:val="00C40ED4"/>
    <w:rsid w:val="00C42E31"/>
    <w:rsid w:val="00C44125"/>
    <w:rsid w:val="00C44307"/>
    <w:rsid w:val="00C44965"/>
    <w:rsid w:val="00C4615D"/>
    <w:rsid w:val="00C4690B"/>
    <w:rsid w:val="00C511D4"/>
    <w:rsid w:val="00C51732"/>
    <w:rsid w:val="00C52146"/>
    <w:rsid w:val="00C5283F"/>
    <w:rsid w:val="00C52DA6"/>
    <w:rsid w:val="00C55304"/>
    <w:rsid w:val="00C564B3"/>
    <w:rsid w:val="00C56744"/>
    <w:rsid w:val="00C567D4"/>
    <w:rsid w:val="00C57F8F"/>
    <w:rsid w:val="00C60604"/>
    <w:rsid w:val="00C60BF2"/>
    <w:rsid w:val="00C6116C"/>
    <w:rsid w:val="00C622AA"/>
    <w:rsid w:val="00C62C27"/>
    <w:rsid w:val="00C632F3"/>
    <w:rsid w:val="00C63A56"/>
    <w:rsid w:val="00C65233"/>
    <w:rsid w:val="00C70128"/>
    <w:rsid w:val="00C707E5"/>
    <w:rsid w:val="00C71734"/>
    <w:rsid w:val="00C726F1"/>
    <w:rsid w:val="00C72E75"/>
    <w:rsid w:val="00C730A2"/>
    <w:rsid w:val="00C75367"/>
    <w:rsid w:val="00C76710"/>
    <w:rsid w:val="00C7671D"/>
    <w:rsid w:val="00C7677D"/>
    <w:rsid w:val="00C76B7A"/>
    <w:rsid w:val="00C77604"/>
    <w:rsid w:val="00C77B04"/>
    <w:rsid w:val="00C77E7B"/>
    <w:rsid w:val="00C8063C"/>
    <w:rsid w:val="00C830CF"/>
    <w:rsid w:val="00C836F0"/>
    <w:rsid w:val="00C83CCD"/>
    <w:rsid w:val="00C841DE"/>
    <w:rsid w:val="00C8674B"/>
    <w:rsid w:val="00C9000C"/>
    <w:rsid w:val="00C90395"/>
    <w:rsid w:val="00C924CE"/>
    <w:rsid w:val="00C93373"/>
    <w:rsid w:val="00C9364B"/>
    <w:rsid w:val="00C9614F"/>
    <w:rsid w:val="00CA008C"/>
    <w:rsid w:val="00CA0EAD"/>
    <w:rsid w:val="00CA2059"/>
    <w:rsid w:val="00CA2B04"/>
    <w:rsid w:val="00CA37DD"/>
    <w:rsid w:val="00CA37EC"/>
    <w:rsid w:val="00CA3F2A"/>
    <w:rsid w:val="00CA4657"/>
    <w:rsid w:val="00CA4FD9"/>
    <w:rsid w:val="00CA5145"/>
    <w:rsid w:val="00CA52A5"/>
    <w:rsid w:val="00CA65F3"/>
    <w:rsid w:val="00CA6EC0"/>
    <w:rsid w:val="00CA7819"/>
    <w:rsid w:val="00CA7E07"/>
    <w:rsid w:val="00CB0AC3"/>
    <w:rsid w:val="00CB151D"/>
    <w:rsid w:val="00CB194A"/>
    <w:rsid w:val="00CB1DC2"/>
    <w:rsid w:val="00CB3FB1"/>
    <w:rsid w:val="00CB4B3B"/>
    <w:rsid w:val="00CB5034"/>
    <w:rsid w:val="00CB57B9"/>
    <w:rsid w:val="00CB695C"/>
    <w:rsid w:val="00CB7B0E"/>
    <w:rsid w:val="00CB7E62"/>
    <w:rsid w:val="00CC0E3A"/>
    <w:rsid w:val="00CC17CF"/>
    <w:rsid w:val="00CC1AEF"/>
    <w:rsid w:val="00CC386A"/>
    <w:rsid w:val="00CC38DE"/>
    <w:rsid w:val="00CC3A68"/>
    <w:rsid w:val="00CC4F7B"/>
    <w:rsid w:val="00CC557A"/>
    <w:rsid w:val="00CC55EB"/>
    <w:rsid w:val="00CC5DBB"/>
    <w:rsid w:val="00CD0C86"/>
    <w:rsid w:val="00CD1FB3"/>
    <w:rsid w:val="00CD5763"/>
    <w:rsid w:val="00CD75F4"/>
    <w:rsid w:val="00CD76E8"/>
    <w:rsid w:val="00CE1993"/>
    <w:rsid w:val="00CE21CB"/>
    <w:rsid w:val="00CE3F28"/>
    <w:rsid w:val="00CE4BC5"/>
    <w:rsid w:val="00CE5E43"/>
    <w:rsid w:val="00CE68A9"/>
    <w:rsid w:val="00CE6910"/>
    <w:rsid w:val="00CE7EE6"/>
    <w:rsid w:val="00CF24C7"/>
    <w:rsid w:val="00CF33E1"/>
    <w:rsid w:val="00CF3FAE"/>
    <w:rsid w:val="00CF4866"/>
    <w:rsid w:val="00CF4BD9"/>
    <w:rsid w:val="00CF4D4B"/>
    <w:rsid w:val="00CF5F6C"/>
    <w:rsid w:val="00CF683B"/>
    <w:rsid w:val="00CF6889"/>
    <w:rsid w:val="00D0004F"/>
    <w:rsid w:val="00D014D7"/>
    <w:rsid w:val="00D0501C"/>
    <w:rsid w:val="00D05991"/>
    <w:rsid w:val="00D062A7"/>
    <w:rsid w:val="00D06938"/>
    <w:rsid w:val="00D07676"/>
    <w:rsid w:val="00D12148"/>
    <w:rsid w:val="00D13E04"/>
    <w:rsid w:val="00D154A5"/>
    <w:rsid w:val="00D210EB"/>
    <w:rsid w:val="00D22DE0"/>
    <w:rsid w:val="00D23D79"/>
    <w:rsid w:val="00D24852"/>
    <w:rsid w:val="00D24D73"/>
    <w:rsid w:val="00D25226"/>
    <w:rsid w:val="00D26A25"/>
    <w:rsid w:val="00D31263"/>
    <w:rsid w:val="00D31E4E"/>
    <w:rsid w:val="00D32106"/>
    <w:rsid w:val="00D3229D"/>
    <w:rsid w:val="00D3351B"/>
    <w:rsid w:val="00D364FC"/>
    <w:rsid w:val="00D40610"/>
    <w:rsid w:val="00D40A25"/>
    <w:rsid w:val="00D40D52"/>
    <w:rsid w:val="00D41CE7"/>
    <w:rsid w:val="00D424DF"/>
    <w:rsid w:val="00D425D3"/>
    <w:rsid w:val="00D43042"/>
    <w:rsid w:val="00D43A12"/>
    <w:rsid w:val="00D44C34"/>
    <w:rsid w:val="00D4641A"/>
    <w:rsid w:val="00D5012D"/>
    <w:rsid w:val="00D50195"/>
    <w:rsid w:val="00D50B2A"/>
    <w:rsid w:val="00D51756"/>
    <w:rsid w:val="00D5415C"/>
    <w:rsid w:val="00D55645"/>
    <w:rsid w:val="00D6319F"/>
    <w:rsid w:val="00D6457B"/>
    <w:rsid w:val="00D64B3D"/>
    <w:rsid w:val="00D64DD4"/>
    <w:rsid w:val="00D65BE4"/>
    <w:rsid w:val="00D664E6"/>
    <w:rsid w:val="00D6710E"/>
    <w:rsid w:val="00D6753C"/>
    <w:rsid w:val="00D70BAC"/>
    <w:rsid w:val="00D72FAA"/>
    <w:rsid w:val="00D73692"/>
    <w:rsid w:val="00D737E7"/>
    <w:rsid w:val="00D73C18"/>
    <w:rsid w:val="00D7457E"/>
    <w:rsid w:val="00D7538D"/>
    <w:rsid w:val="00D75396"/>
    <w:rsid w:val="00D75B90"/>
    <w:rsid w:val="00D76C84"/>
    <w:rsid w:val="00D83800"/>
    <w:rsid w:val="00D8601F"/>
    <w:rsid w:val="00D86231"/>
    <w:rsid w:val="00D8653D"/>
    <w:rsid w:val="00D86669"/>
    <w:rsid w:val="00D91D75"/>
    <w:rsid w:val="00D91F83"/>
    <w:rsid w:val="00D928A4"/>
    <w:rsid w:val="00D92DC1"/>
    <w:rsid w:val="00D93C90"/>
    <w:rsid w:val="00D940C7"/>
    <w:rsid w:val="00D95749"/>
    <w:rsid w:val="00D958A5"/>
    <w:rsid w:val="00D95A1D"/>
    <w:rsid w:val="00D95A39"/>
    <w:rsid w:val="00D9708A"/>
    <w:rsid w:val="00D97437"/>
    <w:rsid w:val="00D977A7"/>
    <w:rsid w:val="00D979E7"/>
    <w:rsid w:val="00DA115D"/>
    <w:rsid w:val="00DA1E64"/>
    <w:rsid w:val="00DA1F53"/>
    <w:rsid w:val="00DA3C0F"/>
    <w:rsid w:val="00DA53A8"/>
    <w:rsid w:val="00DA76BD"/>
    <w:rsid w:val="00DB10C6"/>
    <w:rsid w:val="00DB1880"/>
    <w:rsid w:val="00DB3AEC"/>
    <w:rsid w:val="00DB4614"/>
    <w:rsid w:val="00DB4B53"/>
    <w:rsid w:val="00DB4E9E"/>
    <w:rsid w:val="00DB5330"/>
    <w:rsid w:val="00DB5FD7"/>
    <w:rsid w:val="00DB64C1"/>
    <w:rsid w:val="00DB6910"/>
    <w:rsid w:val="00DC09D0"/>
    <w:rsid w:val="00DC0D19"/>
    <w:rsid w:val="00DC1656"/>
    <w:rsid w:val="00DC1767"/>
    <w:rsid w:val="00DC22F0"/>
    <w:rsid w:val="00DC2B0A"/>
    <w:rsid w:val="00DC6A9E"/>
    <w:rsid w:val="00DC7485"/>
    <w:rsid w:val="00DC75B3"/>
    <w:rsid w:val="00DC7EE6"/>
    <w:rsid w:val="00DD0638"/>
    <w:rsid w:val="00DD0B05"/>
    <w:rsid w:val="00DD1722"/>
    <w:rsid w:val="00DD27E2"/>
    <w:rsid w:val="00DD35C6"/>
    <w:rsid w:val="00DD4DB0"/>
    <w:rsid w:val="00DD5AF5"/>
    <w:rsid w:val="00DE1B2D"/>
    <w:rsid w:val="00DE3E52"/>
    <w:rsid w:val="00DE64A3"/>
    <w:rsid w:val="00DE6844"/>
    <w:rsid w:val="00DE70C3"/>
    <w:rsid w:val="00DE7713"/>
    <w:rsid w:val="00DF006D"/>
    <w:rsid w:val="00DF0401"/>
    <w:rsid w:val="00DF0D7A"/>
    <w:rsid w:val="00DF1D1E"/>
    <w:rsid w:val="00DF5FAF"/>
    <w:rsid w:val="00DF6A8B"/>
    <w:rsid w:val="00DF747B"/>
    <w:rsid w:val="00E006AE"/>
    <w:rsid w:val="00E01361"/>
    <w:rsid w:val="00E01873"/>
    <w:rsid w:val="00E027C7"/>
    <w:rsid w:val="00E036FC"/>
    <w:rsid w:val="00E0389E"/>
    <w:rsid w:val="00E045E6"/>
    <w:rsid w:val="00E05392"/>
    <w:rsid w:val="00E05A0B"/>
    <w:rsid w:val="00E10455"/>
    <w:rsid w:val="00E1052D"/>
    <w:rsid w:val="00E1240C"/>
    <w:rsid w:val="00E146D5"/>
    <w:rsid w:val="00E14C85"/>
    <w:rsid w:val="00E151FC"/>
    <w:rsid w:val="00E16D4D"/>
    <w:rsid w:val="00E16DCE"/>
    <w:rsid w:val="00E171A0"/>
    <w:rsid w:val="00E17578"/>
    <w:rsid w:val="00E1765B"/>
    <w:rsid w:val="00E17D6B"/>
    <w:rsid w:val="00E20F2A"/>
    <w:rsid w:val="00E21CAF"/>
    <w:rsid w:val="00E24342"/>
    <w:rsid w:val="00E244FF"/>
    <w:rsid w:val="00E24CC3"/>
    <w:rsid w:val="00E26761"/>
    <w:rsid w:val="00E268F4"/>
    <w:rsid w:val="00E269ED"/>
    <w:rsid w:val="00E30C91"/>
    <w:rsid w:val="00E31681"/>
    <w:rsid w:val="00E3201E"/>
    <w:rsid w:val="00E3282C"/>
    <w:rsid w:val="00E339C4"/>
    <w:rsid w:val="00E34888"/>
    <w:rsid w:val="00E34C41"/>
    <w:rsid w:val="00E34EEA"/>
    <w:rsid w:val="00E3550C"/>
    <w:rsid w:val="00E371F5"/>
    <w:rsid w:val="00E41A83"/>
    <w:rsid w:val="00E439E6"/>
    <w:rsid w:val="00E4477B"/>
    <w:rsid w:val="00E45EC9"/>
    <w:rsid w:val="00E46281"/>
    <w:rsid w:val="00E50CD8"/>
    <w:rsid w:val="00E52F5F"/>
    <w:rsid w:val="00E54EB3"/>
    <w:rsid w:val="00E5615C"/>
    <w:rsid w:val="00E568B2"/>
    <w:rsid w:val="00E56AA6"/>
    <w:rsid w:val="00E56E4C"/>
    <w:rsid w:val="00E572AD"/>
    <w:rsid w:val="00E60E09"/>
    <w:rsid w:val="00E61210"/>
    <w:rsid w:val="00E62FAB"/>
    <w:rsid w:val="00E63E77"/>
    <w:rsid w:val="00E648C2"/>
    <w:rsid w:val="00E6577D"/>
    <w:rsid w:val="00E65C9A"/>
    <w:rsid w:val="00E65CE9"/>
    <w:rsid w:val="00E65F88"/>
    <w:rsid w:val="00E66859"/>
    <w:rsid w:val="00E679D4"/>
    <w:rsid w:val="00E70445"/>
    <w:rsid w:val="00E70E9C"/>
    <w:rsid w:val="00E71041"/>
    <w:rsid w:val="00E716F2"/>
    <w:rsid w:val="00E7252D"/>
    <w:rsid w:val="00E72F67"/>
    <w:rsid w:val="00E7434A"/>
    <w:rsid w:val="00E743CC"/>
    <w:rsid w:val="00E743D3"/>
    <w:rsid w:val="00E74D1D"/>
    <w:rsid w:val="00E75257"/>
    <w:rsid w:val="00E755AC"/>
    <w:rsid w:val="00E75A78"/>
    <w:rsid w:val="00E75C0B"/>
    <w:rsid w:val="00E7690B"/>
    <w:rsid w:val="00E80A43"/>
    <w:rsid w:val="00E8162B"/>
    <w:rsid w:val="00E818C8"/>
    <w:rsid w:val="00E82FDE"/>
    <w:rsid w:val="00E834F8"/>
    <w:rsid w:val="00E84481"/>
    <w:rsid w:val="00E856FC"/>
    <w:rsid w:val="00E8661C"/>
    <w:rsid w:val="00E8755B"/>
    <w:rsid w:val="00E8793A"/>
    <w:rsid w:val="00E87CAA"/>
    <w:rsid w:val="00E900E6"/>
    <w:rsid w:val="00E90F34"/>
    <w:rsid w:val="00E91263"/>
    <w:rsid w:val="00E913E1"/>
    <w:rsid w:val="00E91A1E"/>
    <w:rsid w:val="00E92507"/>
    <w:rsid w:val="00E92856"/>
    <w:rsid w:val="00E93B28"/>
    <w:rsid w:val="00E93CD0"/>
    <w:rsid w:val="00E93F1E"/>
    <w:rsid w:val="00E94101"/>
    <w:rsid w:val="00E94FC5"/>
    <w:rsid w:val="00E950D0"/>
    <w:rsid w:val="00E962F1"/>
    <w:rsid w:val="00E9648D"/>
    <w:rsid w:val="00E96618"/>
    <w:rsid w:val="00E9663A"/>
    <w:rsid w:val="00EA03F3"/>
    <w:rsid w:val="00EA09E0"/>
    <w:rsid w:val="00EA1226"/>
    <w:rsid w:val="00EA26F4"/>
    <w:rsid w:val="00EA4720"/>
    <w:rsid w:val="00EA4DCE"/>
    <w:rsid w:val="00EA6A34"/>
    <w:rsid w:val="00EA7477"/>
    <w:rsid w:val="00EA7C5C"/>
    <w:rsid w:val="00EB10EA"/>
    <w:rsid w:val="00EB11E8"/>
    <w:rsid w:val="00EB182A"/>
    <w:rsid w:val="00EB1CCB"/>
    <w:rsid w:val="00EB25FD"/>
    <w:rsid w:val="00EB3C76"/>
    <w:rsid w:val="00EB4956"/>
    <w:rsid w:val="00EB496F"/>
    <w:rsid w:val="00EB5C76"/>
    <w:rsid w:val="00EB6F9E"/>
    <w:rsid w:val="00EC1B9A"/>
    <w:rsid w:val="00EC32C5"/>
    <w:rsid w:val="00EC33FF"/>
    <w:rsid w:val="00EC3674"/>
    <w:rsid w:val="00EC3E0C"/>
    <w:rsid w:val="00EC3F00"/>
    <w:rsid w:val="00EC410C"/>
    <w:rsid w:val="00EC4F70"/>
    <w:rsid w:val="00EC50C2"/>
    <w:rsid w:val="00EC6312"/>
    <w:rsid w:val="00EC75A3"/>
    <w:rsid w:val="00EC75F5"/>
    <w:rsid w:val="00ED4A2F"/>
    <w:rsid w:val="00ED5089"/>
    <w:rsid w:val="00ED579B"/>
    <w:rsid w:val="00ED62F4"/>
    <w:rsid w:val="00ED6581"/>
    <w:rsid w:val="00ED66AF"/>
    <w:rsid w:val="00ED7E90"/>
    <w:rsid w:val="00EE0D25"/>
    <w:rsid w:val="00EE119D"/>
    <w:rsid w:val="00EE1DC9"/>
    <w:rsid w:val="00EE27F1"/>
    <w:rsid w:val="00EE45C0"/>
    <w:rsid w:val="00EE485B"/>
    <w:rsid w:val="00EE51B1"/>
    <w:rsid w:val="00EE6F27"/>
    <w:rsid w:val="00EE735C"/>
    <w:rsid w:val="00EE78EC"/>
    <w:rsid w:val="00EF0AA7"/>
    <w:rsid w:val="00EF1765"/>
    <w:rsid w:val="00EF2EDA"/>
    <w:rsid w:val="00EF3CD9"/>
    <w:rsid w:val="00EF78D8"/>
    <w:rsid w:val="00F00152"/>
    <w:rsid w:val="00F008DD"/>
    <w:rsid w:val="00F03AB1"/>
    <w:rsid w:val="00F0466B"/>
    <w:rsid w:val="00F0620A"/>
    <w:rsid w:val="00F06B02"/>
    <w:rsid w:val="00F06DAE"/>
    <w:rsid w:val="00F072D0"/>
    <w:rsid w:val="00F07590"/>
    <w:rsid w:val="00F07B6B"/>
    <w:rsid w:val="00F1087A"/>
    <w:rsid w:val="00F10A46"/>
    <w:rsid w:val="00F10DEE"/>
    <w:rsid w:val="00F11E13"/>
    <w:rsid w:val="00F130D5"/>
    <w:rsid w:val="00F1387B"/>
    <w:rsid w:val="00F13A55"/>
    <w:rsid w:val="00F15D68"/>
    <w:rsid w:val="00F163CE"/>
    <w:rsid w:val="00F17435"/>
    <w:rsid w:val="00F17ADC"/>
    <w:rsid w:val="00F223D5"/>
    <w:rsid w:val="00F22B30"/>
    <w:rsid w:val="00F236EB"/>
    <w:rsid w:val="00F240FC"/>
    <w:rsid w:val="00F245D9"/>
    <w:rsid w:val="00F24686"/>
    <w:rsid w:val="00F2543A"/>
    <w:rsid w:val="00F26241"/>
    <w:rsid w:val="00F26327"/>
    <w:rsid w:val="00F276C9"/>
    <w:rsid w:val="00F301CF"/>
    <w:rsid w:val="00F31D41"/>
    <w:rsid w:val="00F32D44"/>
    <w:rsid w:val="00F330AD"/>
    <w:rsid w:val="00F332FA"/>
    <w:rsid w:val="00F345FC"/>
    <w:rsid w:val="00F35C9A"/>
    <w:rsid w:val="00F35EF8"/>
    <w:rsid w:val="00F35F9A"/>
    <w:rsid w:val="00F40AD0"/>
    <w:rsid w:val="00F4102D"/>
    <w:rsid w:val="00F42619"/>
    <w:rsid w:val="00F44203"/>
    <w:rsid w:val="00F44260"/>
    <w:rsid w:val="00F44777"/>
    <w:rsid w:val="00F44E18"/>
    <w:rsid w:val="00F47C5B"/>
    <w:rsid w:val="00F503DE"/>
    <w:rsid w:val="00F504E4"/>
    <w:rsid w:val="00F51ED5"/>
    <w:rsid w:val="00F5201D"/>
    <w:rsid w:val="00F53188"/>
    <w:rsid w:val="00F540D0"/>
    <w:rsid w:val="00F54241"/>
    <w:rsid w:val="00F54E23"/>
    <w:rsid w:val="00F55F14"/>
    <w:rsid w:val="00F62781"/>
    <w:rsid w:val="00F62F0C"/>
    <w:rsid w:val="00F64D4C"/>
    <w:rsid w:val="00F65949"/>
    <w:rsid w:val="00F65D54"/>
    <w:rsid w:val="00F66166"/>
    <w:rsid w:val="00F6661E"/>
    <w:rsid w:val="00F67F65"/>
    <w:rsid w:val="00F702C7"/>
    <w:rsid w:val="00F7134A"/>
    <w:rsid w:val="00F7272E"/>
    <w:rsid w:val="00F729DE"/>
    <w:rsid w:val="00F7449A"/>
    <w:rsid w:val="00F74C0A"/>
    <w:rsid w:val="00F76904"/>
    <w:rsid w:val="00F76CE7"/>
    <w:rsid w:val="00F77091"/>
    <w:rsid w:val="00F77950"/>
    <w:rsid w:val="00F827B2"/>
    <w:rsid w:val="00F82957"/>
    <w:rsid w:val="00F840C1"/>
    <w:rsid w:val="00F85368"/>
    <w:rsid w:val="00F85AC8"/>
    <w:rsid w:val="00F86726"/>
    <w:rsid w:val="00F933D1"/>
    <w:rsid w:val="00F9349C"/>
    <w:rsid w:val="00F93A70"/>
    <w:rsid w:val="00F94E65"/>
    <w:rsid w:val="00F950E2"/>
    <w:rsid w:val="00F95354"/>
    <w:rsid w:val="00F95601"/>
    <w:rsid w:val="00F96865"/>
    <w:rsid w:val="00F973D2"/>
    <w:rsid w:val="00F97AAC"/>
    <w:rsid w:val="00FA01F2"/>
    <w:rsid w:val="00FA19B8"/>
    <w:rsid w:val="00FA1F8B"/>
    <w:rsid w:val="00FA2AF6"/>
    <w:rsid w:val="00FA2CD5"/>
    <w:rsid w:val="00FA327F"/>
    <w:rsid w:val="00FA3B9E"/>
    <w:rsid w:val="00FA4EED"/>
    <w:rsid w:val="00FA560A"/>
    <w:rsid w:val="00FA6013"/>
    <w:rsid w:val="00FA62C5"/>
    <w:rsid w:val="00FA6E8E"/>
    <w:rsid w:val="00FA77A3"/>
    <w:rsid w:val="00FB188F"/>
    <w:rsid w:val="00FB343A"/>
    <w:rsid w:val="00FB46E9"/>
    <w:rsid w:val="00FB6E66"/>
    <w:rsid w:val="00FB7B21"/>
    <w:rsid w:val="00FB7BBA"/>
    <w:rsid w:val="00FC06B0"/>
    <w:rsid w:val="00FC0F8D"/>
    <w:rsid w:val="00FC18E5"/>
    <w:rsid w:val="00FC3461"/>
    <w:rsid w:val="00FC34D7"/>
    <w:rsid w:val="00FC48D7"/>
    <w:rsid w:val="00FC58E9"/>
    <w:rsid w:val="00FC680B"/>
    <w:rsid w:val="00FC6F09"/>
    <w:rsid w:val="00FC7945"/>
    <w:rsid w:val="00FC7DAD"/>
    <w:rsid w:val="00FD0931"/>
    <w:rsid w:val="00FD1181"/>
    <w:rsid w:val="00FD139D"/>
    <w:rsid w:val="00FD17CC"/>
    <w:rsid w:val="00FD194D"/>
    <w:rsid w:val="00FD1CB7"/>
    <w:rsid w:val="00FD298F"/>
    <w:rsid w:val="00FD37F7"/>
    <w:rsid w:val="00FD44B3"/>
    <w:rsid w:val="00FD4A6C"/>
    <w:rsid w:val="00FD566D"/>
    <w:rsid w:val="00FD6E91"/>
    <w:rsid w:val="00FE1384"/>
    <w:rsid w:val="00FE18E5"/>
    <w:rsid w:val="00FE1ED7"/>
    <w:rsid w:val="00FE4900"/>
    <w:rsid w:val="00FE6F56"/>
    <w:rsid w:val="00FE76A6"/>
    <w:rsid w:val="00FF11F4"/>
    <w:rsid w:val="00FF329D"/>
    <w:rsid w:val="00FF4508"/>
    <w:rsid w:val="00FF4C1F"/>
    <w:rsid w:val="00FF4F15"/>
    <w:rsid w:val="00FF5DB5"/>
    <w:rsid w:val="00FF6226"/>
    <w:rsid w:val="00FF654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F1D14"/>
  <w15:chartTrackingRefBased/>
  <w15:docId w15:val="{D8DB9121-1A29-43FF-96AB-DE920638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B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0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20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D3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5F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47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5367"/>
    <w:pPr>
      <w:tabs>
        <w:tab w:val="center" w:pos="4513"/>
        <w:tab w:val="right" w:pos="9026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75367"/>
  </w:style>
  <w:style w:type="paragraph" w:styleId="Podnoje">
    <w:name w:val="footer"/>
    <w:basedOn w:val="Normal"/>
    <w:link w:val="PodnojeChar"/>
    <w:uiPriority w:val="99"/>
    <w:unhideWhenUsed/>
    <w:rsid w:val="00C75367"/>
    <w:pPr>
      <w:tabs>
        <w:tab w:val="center" w:pos="4513"/>
        <w:tab w:val="right" w:pos="9026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C75367"/>
  </w:style>
  <w:style w:type="paragraph" w:styleId="Tekstbalonia">
    <w:name w:val="Balloon Text"/>
    <w:basedOn w:val="Normal"/>
    <w:link w:val="TekstbaloniaChar"/>
    <w:uiPriority w:val="99"/>
    <w:semiHidden/>
    <w:unhideWhenUsed/>
    <w:rsid w:val="001C17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7D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502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7B338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08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proreda">
    <w:name w:val="No Spacing"/>
    <w:uiPriority w:val="1"/>
    <w:qFormat/>
    <w:rsid w:val="00A5345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8447A4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apple-converted-space">
    <w:name w:val="apple-converted-space"/>
    <w:basedOn w:val="Zadanifontodlomka"/>
    <w:rsid w:val="000B68A4"/>
  </w:style>
  <w:style w:type="character" w:styleId="Naglaeno">
    <w:name w:val="Strong"/>
    <w:basedOn w:val="Zadanifontodlomka"/>
    <w:uiPriority w:val="22"/>
    <w:qFormat/>
    <w:rsid w:val="00BF46E6"/>
    <w:rPr>
      <w:b/>
      <w:bCs/>
    </w:rPr>
  </w:style>
  <w:style w:type="character" w:styleId="Istaknuto">
    <w:name w:val="Emphasis"/>
    <w:basedOn w:val="Zadanifontodlomka"/>
    <w:uiPriority w:val="20"/>
    <w:qFormat/>
    <w:rsid w:val="00C90395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0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030A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D32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ascheck-error">
    <w:name w:val="hascheck-error"/>
    <w:basedOn w:val="Zadanifontodlomka"/>
    <w:rsid w:val="008A1D6C"/>
  </w:style>
  <w:style w:type="character" w:customStyle="1" w:styleId="hascheck-corrected">
    <w:name w:val="hascheck-corrected"/>
    <w:basedOn w:val="Zadanifontodlomka"/>
    <w:rsid w:val="00365312"/>
  </w:style>
  <w:style w:type="character" w:customStyle="1" w:styleId="caps">
    <w:name w:val="caps"/>
    <w:basedOn w:val="Zadanifontodlomka"/>
    <w:rsid w:val="00EC32C5"/>
  </w:style>
  <w:style w:type="paragraph" w:customStyle="1" w:styleId="Default">
    <w:name w:val="Default"/>
    <w:rsid w:val="004E72BA"/>
    <w:pPr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E72BA"/>
    <w:pPr>
      <w:spacing w:after="0"/>
    </w:pPr>
    <w:rPr>
      <w:rFonts w:ascii="Calibri" w:eastAsia="Calibri" w:hAnsi="Calibri"/>
      <w:sz w:val="22"/>
      <w:szCs w:val="21"/>
      <w:lang w:val="x-none"/>
    </w:rPr>
  </w:style>
  <w:style w:type="character" w:customStyle="1" w:styleId="ObinitekstChar">
    <w:name w:val="Obični tekst Char"/>
    <w:basedOn w:val="Zadanifontodlomka"/>
    <w:link w:val="Obinitekst"/>
    <w:uiPriority w:val="99"/>
    <w:rsid w:val="004E72BA"/>
    <w:rPr>
      <w:rFonts w:ascii="Calibri" w:eastAsia="Calibri" w:hAnsi="Calibri" w:cs="Times New Roman"/>
      <w:szCs w:val="21"/>
      <w:lang w:val="x-none"/>
    </w:rPr>
  </w:style>
  <w:style w:type="character" w:customStyle="1" w:styleId="Naslov3Char">
    <w:name w:val="Naslov 3 Char"/>
    <w:basedOn w:val="Zadanifontodlomka"/>
    <w:link w:val="Naslov3"/>
    <w:uiPriority w:val="9"/>
    <w:rsid w:val="00520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5F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1">
    <w:name w:val="li1"/>
    <w:basedOn w:val="Normal"/>
    <w:rsid w:val="0061694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  <w:style w:type="character" w:customStyle="1" w:styleId="s2">
    <w:name w:val="s2"/>
    <w:basedOn w:val="Zadanifontodlomka"/>
    <w:rsid w:val="00616945"/>
  </w:style>
  <w:style w:type="character" w:customStyle="1" w:styleId="tlid-translation">
    <w:name w:val="tlid-translation"/>
    <w:basedOn w:val="Zadanifontodlomka"/>
    <w:rsid w:val="009C4B57"/>
  </w:style>
  <w:style w:type="character" w:customStyle="1" w:styleId="ad-unit-text">
    <w:name w:val="ad-unit-text"/>
    <w:basedOn w:val="Zadanifontodlomka"/>
    <w:rsid w:val="00902163"/>
  </w:style>
  <w:style w:type="paragraph" w:customStyle="1" w:styleId="ep-wysiwigparagraph">
    <w:name w:val="ep-wysiwig_paragraph"/>
    <w:basedOn w:val="Normal"/>
    <w:rsid w:val="00410687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paragraph">
    <w:name w:val="paragraph"/>
    <w:basedOn w:val="Normal"/>
    <w:rsid w:val="006D5ED0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visible">
    <w:name w:val="visible"/>
    <w:basedOn w:val="Normal"/>
    <w:rsid w:val="0053688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mepname">
    <w:name w:val="mep_name"/>
    <w:basedOn w:val="Normal"/>
    <w:rsid w:val="00DC22F0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nomep">
    <w:name w:val="no_mep"/>
    <w:basedOn w:val="Zadanifontodlomka"/>
    <w:rsid w:val="00DC22F0"/>
  </w:style>
  <w:style w:type="character" w:customStyle="1" w:styleId="role">
    <w:name w:val="role"/>
    <w:basedOn w:val="Zadanifontodlomka"/>
    <w:rsid w:val="00DC22F0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1D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1D10"/>
    <w:rPr>
      <w:rFonts w:ascii="Cambria" w:eastAsia="Cambria" w:hAnsi="Cambria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5E1D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</w:div>
      </w:divsChild>
    </w:div>
    <w:div w:id="3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028">
          <w:marLeft w:val="0"/>
          <w:marRight w:val="0"/>
          <w:marTop w:val="0"/>
          <w:marBottom w:val="300"/>
          <w:divBdr>
            <w:top w:val="single" w:sz="6" w:space="14" w:color="EBEBEB"/>
            <w:left w:val="none" w:sz="0" w:space="0" w:color="auto"/>
            <w:bottom w:val="single" w:sz="6" w:space="14" w:color="EBEBEB"/>
            <w:right w:val="none" w:sz="0" w:space="0" w:color="auto"/>
          </w:divBdr>
        </w:div>
      </w:divsChild>
    </w:div>
    <w:div w:id="73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128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1542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498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6239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EDEDE"/>
                        <w:left w:val="single" w:sz="6" w:space="0" w:color="DEDEDE"/>
                        <w:bottom w:val="single" w:sz="6" w:space="6" w:color="DEDEDE"/>
                        <w:right w:val="single" w:sz="6" w:space="0" w:color="DEDEDE"/>
                      </w:divBdr>
                      <w:divsChild>
                        <w:div w:id="2639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716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864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EDEDE"/>
                        <w:left w:val="single" w:sz="6" w:space="0" w:color="DEDEDE"/>
                        <w:bottom w:val="single" w:sz="6" w:space="6" w:color="DEDEDE"/>
                        <w:right w:val="single" w:sz="6" w:space="0" w:color="DEDEDE"/>
                      </w:divBdr>
                      <w:divsChild>
                        <w:div w:id="4788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424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201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833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660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161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9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268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7335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534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431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436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709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058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252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EDEDE"/>
                        <w:left w:val="single" w:sz="6" w:space="0" w:color="DEDEDE"/>
                        <w:bottom w:val="single" w:sz="6" w:space="6" w:color="DEDEDE"/>
                        <w:right w:val="single" w:sz="6" w:space="0" w:color="DEDEDE"/>
                      </w:divBdr>
                      <w:divsChild>
                        <w:div w:id="12809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26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EDEDE"/>
                        <w:left w:val="single" w:sz="6" w:space="0" w:color="DEDEDE"/>
                        <w:bottom w:val="none" w:sz="0" w:space="0" w:color="auto"/>
                        <w:right w:val="single" w:sz="6" w:space="0" w:color="DEDEDE"/>
                      </w:divBdr>
                      <w:divsChild>
                        <w:div w:id="1654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437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5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39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18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15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4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202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458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104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313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707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80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123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153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EDEDE"/>
                        <w:left w:val="single" w:sz="6" w:space="0" w:color="DEDEDE"/>
                        <w:bottom w:val="none" w:sz="0" w:space="0" w:color="auto"/>
                        <w:right w:val="single" w:sz="6" w:space="0" w:color="DEDEDE"/>
                      </w:divBdr>
                      <w:divsChild>
                        <w:div w:id="14836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193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EDEDE"/>
                        <w:left w:val="single" w:sz="6" w:space="0" w:color="DEDEDE"/>
                        <w:bottom w:val="single" w:sz="6" w:space="6" w:color="DEDEDE"/>
                        <w:right w:val="single" w:sz="6" w:space="0" w:color="DEDEDE"/>
                      </w:divBdr>
                      <w:divsChild>
                        <w:div w:id="21163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806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EDEDE"/>
                        <w:left w:val="single" w:sz="6" w:space="0" w:color="DEDEDE"/>
                        <w:bottom w:val="none" w:sz="0" w:space="0" w:color="auto"/>
                        <w:right w:val="single" w:sz="6" w:space="0" w:color="DEDEDE"/>
                      </w:divBdr>
                      <w:divsChild>
                        <w:div w:id="164943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818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8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1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36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344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993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5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293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153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140">
          <w:marLeft w:val="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C19A-6F89-427B-9917-1B1148BB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jamni</dc:creator>
  <cp:keywords/>
  <dc:description/>
  <cp:lastModifiedBy>Aleksandra Milinović</cp:lastModifiedBy>
  <cp:revision>4</cp:revision>
  <cp:lastPrinted>2021-10-20T11:29:00Z</cp:lastPrinted>
  <dcterms:created xsi:type="dcterms:W3CDTF">2022-03-23T11:11:00Z</dcterms:created>
  <dcterms:modified xsi:type="dcterms:W3CDTF">2022-03-23T12:06:00Z</dcterms:modified>
</cp:coreProperties>
</file>